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71B91" w14:textId="77777777" w:rsidR="00693B6A" w:rsidRPr="00E17A09" w:rsidRDefault="00693B6A" w:rsidP="00693B6A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  <w:lang w:val="sr-Cyrl-RS"/>
        </w:rPr>
      </w:pPr>
      <w:bookmarkStart w:id="0" w:name="SADRZAJ_109"/>
      <w:r w:rsidRPr="00E17A09">
        <w:rPr>
          <w:rFonts w:ascii="Times New Roman" w:hAnsi="Times New Roman" w:cs="Times New Roman"/>
          <w:i/>
          <w:sz w:val="22"/>
          <w:szCs w:val="22"/>
          <w:lang w:val="sr-Cyrl-RS"/>
        </w:rPr>
        <w:t>Модел међуопштинског споразума</w:t>
      </w:r>
    </w:p>
    <w:p w14:paraId="14994DF0" w14:textId="77777777" w:rsidR="00693B6A" w:rsidRPr="00E17A09" w:rsidRDefault="00693B6A" w:rsidP="00693B6A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о </w:t>
      </w:r>
      <w:r w:rsidR="00503E54" w:rsidRPr="00E17A09">
        <w:rPr>
          <w:rFonts w:ascii="Times New Roman" w:hAnsi="Times New Roman" w:cs="Times New Roman"/>
          <w:i/>
          <w:sz w:val="22"/>
          <w:szCs w:val="22"/>
          <w:lang w:val="sr-Cyrl-RS"/>
        </w:rPr>
        <w:t>образовању заједничке</w:t>
      </w:r>
      <w:r w:rsidRPr="00E17A09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комуналне инспекције</w:t>
      </w:r>
    </w:p>
    <w:p w14:paraId="584FB5DF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05010302" w14:textId="0FEEC430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bookmarkStart w:id="1" w:name="_Hlk16600415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На основу члана 20. став 1. тачка 11, а у вези са чл. 88, 88а, 88в. и 88д. Закона о локалној самоуправи (</w:t>
      </w:r>
      <w:r w:rsidR="00503E5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„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лужбени гласник РС</w:t>
      </w:r>
      <w:r w:rsidR="00503E5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“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бр. 129/07, 83/14 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–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руги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кон, 101/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16 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–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руги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кон и 47/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18), члана 12. став 13. и члана 41. став 4. Закона о инспекцијском надзору (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„Службени гласник РС“, бр. 36/15, 44/18 и 95/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18),члана 32. став 2. у вези са чланом 2. Закона о комуналним делатностима („Службени гласник РС“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, бр. 88/11, 46/14, 104/16 и 95/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18),</w:t>
      </w:r>
      <w:r w:rsidR="00DD6C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члана </w:t>
      </w:r>
      <w:r w:rsidR="00252E61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46</w:t>
      </w:r>
      <w:r w:rsidR="00DD6C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. Закона о трговини („Службени гласник РС“, бр. </w:t>
      </w:r>
      <w:r w:rsidR="00D804E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52/19</w:t>
      </w:r>
      <w:r w:rsidR="00DD6C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),</w:t>
      </w:r>
      <w:r w:rsidR="00D804E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члана __ Статута општине _____________ („Службени лист општине ___________“, број __/__), члана __ Статута општине _____________ („Службени лист општине ___________“ број __/__), и члана __ Статута општине _____________ („Службени лист општине _________“, број __/__), општина___________, општина____________ и општина ____________, дана __.__.2019. године, закључују </w:t>
      </w:r>
      <w:bookmarkEnd w:id="1"/>
    </w:p>
    <w:p w14:paraId="12DD12C9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6265F31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91EC127" w14:textId="77777777" w:rsidR="00297A82" w:rsidRPr="00E17A09" w:rsidRDefault="00297A82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С  П  О  Р  А  З  У  М </w:t>
      </w:r>
    </w:p>
    <w:p w14:paraId="3BE4D3A7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О </w:t>
      </w:r>
      <w:r w:rsidR="00503E54" w:rsidRPr="00E17A09">
        <w:rPr>
          <w:rFonts w:ascii="Times New Roman" w:hAnsi="Times New Roman" w:cs="Times New Roman"/>
          <w:sz w:val="22"/>
          <w:szCs w:val="22"/>
          <w:lang w:val="sr-Cyrl-RS"/>
        </w:rPr>
        <w:t>ОБРАЗОВАЊУ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ЗАЈЕДНИЧКЕ СЛУЖБЕ ЗА КОМУНАЛНУ ИНСПЕКЦИЈУ </w:t>
      </w:r>
    </w:p>
    <w:p w14:paraId="54988961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ADB34A9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6804336" w14:textId="77777777" w:rsidR="00297A82" w:rsidRPr="00E17A09" w:rsidRDefault="00297A82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Предмет споразума</w:t>
      </w:r>
    </w:p>
    <w:p w14:paraId="419F465C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.</w:t>
      </w:r>
    </w:p>
    <w:p w14:paraId="165B05CD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циљу ефикаснијег и рационалнијег обављања послова инспекцијског надзора у комуналној области, потписнице овог споразума сагласне </w:t>
      </w:r>
      <w:r w:rsidR="00503E5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у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а образују Заједничку </w:t>
      </w:r>
      <w:r w:rsidR="002724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лужбу за комуналну инспекцију општина</w:t>
      </w:r>
      <w:r w:rsidR="00503E54" w:rsidRPr="00E17A09">
        <w:rPr>
          <w:rStyle w:val="FootnoteReference"/>
          <w:rFonts w:ascii="Times New Roman" w:hAnsi="Times New Roman" w:cs="Times New Roman"/>
          <w:b w:val="0"/>
          <w:sz w:val="22"/>
          <w:szCs w:val="22"/>
          <w:lang w:val="sr-Cyrl-RS"/>
        </w:rPr>
        <w:footnoteReference w:id="1"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______________, _______________ и ______________(у даљем тексту: </w:t>
      </w:r>
      <w:r w:rsidR="00272455" w:rsidRPr="00E17A09">
        <w:rPr>
          <w:rFonts w:ascii="Times New Roman" w:hAnsi="Times New Roman" w:cs="Times New Roman"/>
          <w:sz w:val="22"/>
          <w:szCs w:val="22"/>
          <w:lang w:val="sr-Cyrl-RS"/>
        </w:rPr>
        <w:t>Заједничка с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>лужба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).</w:t>
      </w:r>
    </w:p>
    <w:p w14:paraId="3CFA3CCD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Овим споразумом уређују</w:t>
      </w:r>
      <w:r w:rsidR="00675FF0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е: назив и седиште заједничке службе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обим и начин обављања послова, начин финансирања, управљање и надзор над радом, приступање споразуму других јединица локалне самоуправе, поступак иступања односно одустајања од споразума јединице локалне самоуправе, права и обавезе запослених као и друга питања од значаја за оснивање, рад и престанак </w:t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рада</w:t>
      </w:r>
      <w:r w:rsidR="002724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е</w:t>
      </w:r>
      <w:proofErr w:type="spellEnd"/>
      <w:r w:rsidR="002724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лужбе</w:t>
      </w:r>
      <w:r w:rsidR="008608C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, у складу са законом.</w:t>
      </w:r>
    </w:p>
    <w:p w14:paraId="66FB4835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  <w:lang w:val="sr-Cyrl-RS"/>
        </w:rPr>
      </w:pPr>
    </w:p>
    <w:p w14:paraId="510DFAE2" w14:textId="6C1147CC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Назив и седиште </w:t>
      </w:r>
      <w:r w:rsidR="00272455" w:rsidRPr="00E17A09">
        <w:rPr>
          <w:rFonts w:ascii="Times New Roman" w:hAnsi="Times New Roman" w:cs="Times New Roman"/>
          <w:sz w:val="22"/>
          <w:szCs w:val="22"/>
          <w:lang w:val="sr-Cyrl-RS"/>
        </w:rPr>
        <w:t>З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аједничке </w:t>
      </w:r>
      <w:r w:rsidR="00272455" w:rsidRPr="00E17A09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>лужбе</w:t>
      </w:r>
      <w:r w:rsidR="00E17A0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205EA3F1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Члан 2. </w:t>
      </w:r>
    </w:p>
    <w:p w14:paraId="69C42758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ун назив </w:t>
      </w:r>
      <w:r w:rsidR="002724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е службе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је:</w:t>
      </w:r>
      <w:r w:rsidR="00DB788A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а</w:t>
      </w:r>
      <w:proofErr w:type="spellEnd"/>
      <w:r w:rsidR="00DB788A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лужба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за комуналну инспекцију</w:t>
      </w:r>
      <w:r w:rsidRPr="00E17A09">
        <w:rPr>
          <w:rStyle w:val="FootnoteReference"/>
          <w:rFonts w:ascii="Times New Roman" w:hAnsi="Times New Roman" w:cs="Times New Roman"/>
          <w:b w:val="0"/>
          <w:sz w:val="22"/>
          <w:szCs w:val="22"/>
          <w:lang w:val="sr-Cyrl-RS"/>
        </w:rPr>
        <w:footnoteReference w:id="2"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а ________________, ______________ и _________________.</w:t>
      </w:r>
    </w:p>
    <w:p w14:paraId="25265029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агласне </w:t>
      </w:r>
      <w:r w:rsidR="008D5CFF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у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а се </w:t>
      </w:r>
      <w:r w:rsidR="002724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а служба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рганизује са седиштем у општини _________________, улица __________________________, број ___.</w:t>
      </w:r>
    </w:p>
    <w:p w14:paraId="49DDEBAB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61A6D07E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Печат </w:t>
      </w:r>
      <w:r w:rsidR="00272455" w:rsidRPr="00E17A09">
        <w:rPr>
          <w:rFonts w:ascii="Times New Roman" w:hAnsi="Times New Roman" w:cs="Times New Roman"/>
          <w:sz w:val="22"/>
          <w:szCs w:val="22"/>
          <w:lang w:val="sr-Cyrl-RS"/>
        </w:rPr>
        <w:t>Заједничке службе</w:t>
      </w:r>
    </w:p>
    <w:p w14:paraId="579955A7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3.</w:t>
      </w:r>
    </w:p>
    <w:p w14:paraId="3077C661" w14:textId="77777777" w:rsidR="004C5937" w:rsidRPr="00E17A09" w:rsidRDefault="00272455" w:rsidP="004C5937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>Заједничка служба</w:t>
      </w:r>
      <w:r w:rsidR="004C5937" w:rsidRPr="00E17A09">
        <w:rPr>
          <w:sz w:val="22"/>
          <w:szCs w:val="22"/>
          <w:lang w:val="sr-Cyrl-RS"/>
        </w:rPr>
        <w:t xml:space="preserve"> има печат.</w:t>
      </w:r>
    </w:p>
    <w:p w14:paraId="7E02417D" w14:textId="77777777" w:rsidR="004C5937" w:rsidRPr="00E17A09" w:rsidRDefault="004C5937" w:rsidP="004C5937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 xml:space="preserve">Печат је округлог облика са исписаним текстом: Република Србија, </w:t>
      </w:r>
      <w:r w:rsidR="00272455" w:rsidRPr="00E17A09">
        <w:rPr>
          <w:sz w:val="22"/>
          <w:szCs w:val="22"/>
          <w:lang w:val="sr-Cyrl-RS"/>
        </w:rPr>
        <w:t xml:space="preserve">Заједничка служба </w:t>
      </w:r>
      <w:r w:rsidRPr="00E17A09">
        <w:rPr>
          <w:sz w:val="22"/>
          <w:szCs w:val="22"/>
          <w:lang w:val="sr-Cyrl-RS"/>
        </w:rPr>
        <w:t>за комуналну инспекцију општина ____________, ___________, __________.</w:t>
      </w:r>
    </w:p>
    <w:p w14:paraId="379758D7" w14:textId="77777777" w:rsidR="004C5937" w:rsidRPr="00E17A09" w:rsidRDefault="004C5937" w:rsidP="00EB723D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>Печат је исписан на српском језику, ћириличким писмом.</w:t>
      </w:r>
    </w:p>
    <w:p w14:paraId="4437F078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27245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лужба </w:t>
      </w:r>
      <w:r w:rsidR="008608C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у свом раду користи и штамбиљ правоугаоног облика са текстом утврђеним у ставу 1. овог члана.</w:t>
      </w:r>
    </w:p>
    <w:p w14:paraId="3111068F" w14:textId="77777777" w:rsidR="00BE11BF" w:rsidRPr="00E17A09" w:rsidRDefault="00BE11BF" w:rsidP="00EB723D">
      <w:pPr>
        <w:jc w:val="both"/>
        <w:rPr>
          <w:b/>
          <w:i/>
          <w:sz w:val="22"/>
          <w:szCs w:val="22"/>
          <w:lang w:val="sr-Cyrl-RS"/>
        </w:rPr>
      </w:pPr>
    </w:p>
    <w:p w14:paraId="7535630E" w14:textId="77777777" w:rsidR="00EB723D" w:rsidRPr="00E17A09" w:rsidRDefault="00EB723D" w:rsidP="00EB723D">
      <w:pPr>
        <w:jc w:val="both"/>
        <w:rPr>
          <w:i/>
          <w:sz w:val="22"/>
          <w:szCs w:val="22"/>
          <w:lang w:val="sr-Cyrl-RS"/>
        </w:rPr>
      </w:pPr>
      <w:r w:rsidRPr="00E17A09">
        <w:rPr>
          <w:b/>
          <w:i/>
          <w:sz w:val="22"/>
          <w:szCs w:val="22"/>
          <w:lang w:val="sr-Cyrl-RS"/>
        </w:rPr>
        <w:lastRenderedPageBreak/>
        <w:t>Напомена уз члан 3:</w:t>
      </w:r>
    </w:p>
    <w:p w14:paraId="1C25F863" w14:textId="019545DA" w:rsidR="00EB723D" w:rsidRPr="00E17A09" w:rsidRDefault="00EB723D" w:rsidP="00EB723D">
      <w:pPr>
        <w:ind w:firstLine="720"/>
        <w:jc w:val="both"/>
        <w:rPr>
          <w:i/>
          <w:sz w:val="22"/>
          <w:szCs w:val="22"/>
          <w:lang w:val="sr-Cyrl-RS"/>
        </w:rPr>
      </w:pPr>
      <w:r w:rsidRPr="00E17A09">
        <w:rPr>
          <w:i/>
          <w:sz w:val="22"/>
          <w:szCs w:val="22"/>
          <w:lang w:val="sr-Cyrl-RS"/>
        </w:rPr>
        <w:t>У општинама на територији АП Војводине, печат садржи и назив Аутономне покрајине, а текст печата се исписује и на језику и писму</w:t>
      </w:r>
      <w:r w:rsidR="00E17A09">
        <w:rPr>
          <w:i/>
          <w:sz w:val="22"/>
          <w:szCs w:val="22"/>
          <w:lang w:val="sr-Cyrl-RS"/>
        </w:rPr>
        <w:t xml:space="preserve"> </w:t>
      </w:r>
      <w:r w:rsidRPr="00E17A09">
        <w:rPr>
          <w:i/>
          <w:sz w:val="22"/>
          <w:szCs w:val="22"/>
          <w:lang w:val="sr-Cyrl-RS"/>
        </w:rPr>
        <w:t>националне мањине који је у службеној употреби на територији општина. Сагласност на изглед и садржину печата даје надлежни орган АП Војводина.</w:t>
      </w:r>
    </w:p>
    <w:p w14:paraId="77B6C1CE" w14:textId="77777777" w:rsidR="00EB723D" w:rsidRPr="00E17A09" w:rsidRDefault="00EB723D" w:rsidP="00EB723D">
      <w:pPr>
        <w:ind w:firstLine="720"/>
        <w:jc w:val="both"/>
        <w:rPr>
          <w:i/>
          <w:sz w:val="22"/>
          <w:szCs w:val="22"/>
          <w:lang w:val="sr-Cyrl-RS"/>
        </w:rPr>
      </w:pPr>
      <w:r w:rsidRPr="00E17A09">
        <w:rPr>
          <w:i/>
          <w:sz w:val="22"/>
          <w:szCs w:val="22"/>
          <w:lang w:val="sr-Cyrl-RS"/>
        </w:rPr>
        <w:t>У општинама са мултиетничким саставом становништва, у којима је у службеној употреби и језик и писмо националне мањине, текст печата се исписује и на језику и писму националне мањине. Сагласност на изглед и садржину печата даје министарство надлежно за послове управе.</w:t>
      </w:r>
    </w:p>
    <w:p w14:paraId="393605DB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688B6C83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Надлежност </w:t>
      </w:r>
      <w:r w:rsidR="00272455" w:rsidRPr="00E17A09">
        <w:rPr>
          <w:rFonts w:ascii="Times New Roman" w:hAnsi="Times New Roman" w:cs="Times New Roman"/>
          <w:sz w:val="22"/>
          <w:szCs w:val="22"/>
          <w:lang w:val="sr-Cyrl-RS"/>
        </w:rPr>
        <w:t>Заједничке служб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е </w:t>
      </w:r>
    </w:p>
    <w:p w14:paraId="47CEC225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4.</w:t>
      </w:r>
    </w:p>
    <w:p w14:paraId="61FAD623" w14:textId="77777777" w:rsidR="00297A82" w:rsidRPr="00E17A09" w:rsidRDefault="008608C6" w:rsidP="00297A8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</w:r>
      <w:r w:rsidR="00272455" w:rsidRPr="00E17A09">
        <w:rPr>
          <w:rFonts w:ascii="Times New Roman" w:hAnsi="Times New Roman"/>
          <w:lang w:val="sr-Cyrl-RS"/>
        </w:rPr>
        <w:t xml:space="preserve">Заједничка служба </w:t>
      </w:r>
      <w:r w:rsidR="003876B0" w:rsidRPr="00E17A09">
        <w:rPr>
          <w:rFonts w:ascii="Times New Roman" w:hAnsi="Times New Roman"/>
          <w:lang w:val="sr-Cyrl-RS"/>
        </w:rPr>
        <w:t>образује се</w:t>
      </w:r>
      <w:r w:rsidRPr="00E17A09">
        <w:rPr>
          <w:rFonts w:ascii="Times New Roman" w:hAnsi="Times New Roman"/>
          <w:lang w:val="sr-Cyrl-RS"/>
        </w:rPr>
        <w:t xml:space="preserve"> ради вршења инспекцијског надзора у комуналној области и спровођења заједничког управног извршења решења које у поступку инспекцијског надзора доноси комунални инспектор.</w:t>
      </w:r>
    </w:p>
    <w:p w14:paraId="6EF5EE9A" w14:textId="77777777" w:rsidR="00297A82" w:rsidRPr="00E17A09" w:rsidRDefault="008608C6" w:rsidP="00297A8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</w:r>
      <w:r w:rsidR="00272455" w:rsidRPr="00E17A09">
        <w:rPr>
          <w:rFonts w:ascii="Times New Roman" w:hAnsi="Times New Roman"/>
          <w:lang w:val="sr-Cyrl-RS"/>
        </w:rPr>
        <w:t xml:space="preserve">Заједничка служба </w:t>
      </w:r>
      <w:r w:rsidRPr="00E17A09">
        <w:rPr>
          <w:rFonts w:ascii="Times New Roman" w:hAnsi="Times New Roman"/>
          <w:lang w:val="sr-Cyrl-RS"/>
        </w:rPr>
        <w:t>врши надзор над:</w:t>
      </w:r>
    </w:p>
    <w:p w14:paraId="6BCF8DBE" w14:textId="77777777" w:rsidR="00297A82" w:rsidRPr="00E17A09" w:rsidRDefault="008608C6" w:rsidP="00297A8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1) вршењем комуналних делатности у складу са законом којим су уређене комуналне делатности, подзаконским актима и актима учесница споразума и то:</w:t>
      </w:r>
    </w:p>
    <w:p w14:paraId="147D9F59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снабдевање водом за пиће;</w:t>
      </w:r>
    </w:p>
    <w:p w14:paraId="3256CD69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пречишћавање и одвођење атмосферских и отпадних вода;</w:t>
      </w:r>
    </w:p>
    <w:p w14:paraId="4712F1D6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производња, дистрибуција и снабдевање топлотном енергијом;</w:t>
      </w:r>
    </w:p>
    <w:p w14:paraId="3CD47D87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управљање комуналним отпадом;</w:t>
      </w:r>
    </w:p>
    <w:p w14:paraId="3EE07544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градски и приградски превоз путника;</w:t>
      </w:r>
      <w:r w:rsidRPr="00E17A09">
        <w:rPr>
          <w:rStyle w:val="FootnoteReference"/>
          <w:rFonts w:ascii="Times New Roman" w:hAnsi="Times New Roman"/>
          <w:lang w:val="sr-Cyrl-RS"/>
        </w:rPr>
        <w:footnoteReference w:id="3"/>
      </w:r>
    </w:p>
    <w:p w14:paraId="43FF87A5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управљање гробљима и сахрањивање;</w:t>
      </w:r>
    </w:p>
    <w:p w14:paraId="3D03ABE5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погребна делатност;</w:t>
      </w:r>
    </w:p>
    <w:p w14:paraId="50E639B2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управљање јавним паркиралиштима;</w:t>
      </w:r>
    </w:p>
    <w:p w14:paraId="2B4042C6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обезбеђивање јавног осветљења;</w:t>
      </w:r>
    </w:p>
    <w:p w14:paraId="5B4E68FD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управљање пијацама;</w:t>
      </w:r>
    </w:p>
    <w:p w14:paraId="6A1EA18D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одржавање улица и путева;</w:t>
      </w:r>
      <w:r w:rsidRPr="00E17A09">
        <w:rPr>
          <w:rStyle w:val="FootnoteReference"/>
          <w:rFonts w:ascii="Times New Roman" w:hAnsi="Times New Roman"/>
          <w:lang w:val="sr-Cyrl-RS"/>
        </w:rPr>
        <w:footnoteReference w:id="4"/>
      </w:r>
    </w:p>
    <w:p w14:paraId="342890CA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одржавање чистоће на површинама јавне намене;</w:t>
      </w:r>
    </w:p>
    <w:p w14:paraId="134764CF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одржавање јавних зелених површина;</w:t>
      </w:r>
    </w:p>
    <w:p w14:paraId="34F3215B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- димничарске услуге;</w:t>
      </w:r>
    </w:p>
    <w:p w14:paraId="6E5376D3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 xml:space="preserve">- делатност </w:t>
      </w:r>
      <w:proofErr w:type="spellStart"/>
      <w:r w:rsidRPr="00E17A09">
        <w:rPr>
          <w:rFonts w:ascii="Times New Roman" w:hAnsi="Times New Roman"/>
          <w:lang w:val="sr-Cyrl-RS"/>
        </w:rPr>
        <w:t>зоохигијене</w:t>
      </w:r>
      <w:proofErr w:type="spellEnd"/>
      <w:r w:rsidRPr="00E17A09">
        <w:rPr>
          <w:rFonts w:ascii="Times New Roman" w:hAnsi="Times New Roman"/>
          <w:lang w:val="sr-Cyrl-RS"/>
        </w:rPr>
        <w:t>;</w:t>
      </w:r>
    </w:p>
    <w:p w14:paraId="13026388" w14:textId="77777777" w:rsidR="00297A82" w:rsidRPr="00E17A09" w:rsidRDefault="008608C6" w:rsidP="00297A82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 xml:space="preserve">- другим делатностима од локалног интереса које су потписнице споразума, одредиле као комуналну делатност; </w:t>
      </w:r>
    </w:p>
    <w:p w14:paraId="5DB11B04" w14:textId="77777777" w:rsidR="00297A82" w:rsidRPr="00E17A09" w:rsidRDefault="00EB723D" w:rsidP="00297A8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2) с</w:t>
      </w:r>
      <w:r w:rsidR="008608C6" w:rsidRPr="00E17A09">
        <w:rPr>
          <w:rFonts w:ascii="Times New Roman" w:hAnsi="Times New Roman"/>
          <w:lang w:val="sr-Cyrl-RS"/>
        </w:rPr>
        <w:t>тањем прописаног комуналног реда на територији општина - потписница споразума у складу са прописом оне општине на чијој територији се врши надзор;</w:t>
      </w:r>
    </w:p>
    <w:p w14:paraId="6E6654A6" w14:textId="77777777" w:rsidR="00297A82" w:rsidRPr="00E17A09" w:rsidRDefault="00EB723D" w:rsidP="00297A82">
      <w:pPr>
        <w:shd w:val="clear" w:color="auto" w:fill="FFFFFF"/>
        <w:jc w:val="both"/>
        <w:rPr>
          <w:bCs/>
          <w:sz w:val="22"/>
          <w:szCs w:val="22"/>
          <w:lang w:val="sr-Cyrl-RS"/>
        </w:rPr>
      </w:pPr>
      <w:r w:rsidRPr="00E17A09">
        <w:rPr>
          <w:bCs/>
          <w:sz w:val="22"/>
          <w:szCs w:val="22"/>
          <w:lang w:val="sr-Cyrl-RS"/>
        </w:rPr>
        <w:tab/>
        <w:t>3) п</w:t>
      </w:r>
      <w:r w:rsidR="00297A82" w:rsidRPr="00E17A09">
        <w:rPr>
          <w:bCs/>
          <w:sz w:val="22"/>
          <w:szCs w:val="22"/>
          <w:lang w:val="sr-Cyrl-RS"/>
        </w:rPr>
        <w:t>остављање</w:t>
      </w:r>
      <w:r w:rsidRPr="00E17A09">
        <w:rPr>
          <w:bCs/>
          <w:sz w:val="22"/>
          <w:szCs w:val="22"/>
          <w:lang w:val="sr-Cyrl-RS"/>
        </w:rPr>
        <w:t>м</w:t>
      </w:r>
      <w:r w:rsidR="00297A82" w:rsidRPr="00E17A09">
        <w:rPr>
          <w:bCs/>
          <w:sz w:val="22"/>
          <w:szCs w:val="22"/>
          <w:lang w:val="sr-Cyrl-RS"/>
        </w:rPr>
        <w:t xml:space="preserve"> и уклањање</w:t>
      </w:r>
      <w:r w:rsidRPr="00E17A09">
        <w:rPr>
          <w:bCs/>
          <w:sz w:val="22"/>
          <w:szCs w:val="22"/>
          <w:lang w:val="sr-Cyrl-RS"/>
        </w:rPr>
        <w:t>м</w:t>
      </w:r>
      <w:r w:rsidR="00297A82" w:rsidRPr="00E17A09">
        <w:rPr>
          <w:bCs/>
          <w:sz w:val="22"/>
          <w:szCs w:val="22"/>
          <w:lang w:val="sr-Cyrl-RS"/>
        </w:rPr>
        <w:t xml:space="preserve"> мањих монтажних објеката привременог </w:t>
      </w:r>
      <w:proofErr w:type="spellStart"/>
      <w:r w:rsidR="00297A82" w:rsidRPr="00E17A09">
        <w:rPr>
          <w:bCs/>
          <w:sz w:val="22"/>
          <w:szCs w:val="22"/>
          <w:lang w:val="sr-Cyrl-RS"/>
        </w:rPr>
        <w:t>карактерана</w:t>
      </w:r>
      <w:proofErr w:type="spellEnd"/>
      <w:r w:rsidR="00297A82" w:rsidRPr="00E17A09">
        <w:rPr>
          <w:bCs/>
          <w:sz w:val="22"/>
          <w:szCs w:val="22"/>
          <w:lang w:val="sr-Cyrl-RS"/>
        </w:rPr>
        <w:t xml:space="preserve"> јавним и другим површинама, балон хала спортске на</w:t>
      </w:r>
      <w:r w:rsidR="008608C6" w:rsidRPr="00E17A09">
        <w:rPr>
          <w:bCs/>
          <w:sz w:val="22"/>
          <w:szCs w:val="22"/>
          <w:lang w:val="sr-Cyrl-RS"/>
        </w:rPr>
        <w:t xml:space="preserve">мене, надстрешница за склањање људи у јавном превозу, </w:t>
      </w:r>
      <w:r w:rsidR="008608C6" w:rsidRPr="00E17A09">
        <w:rPr>
          <w:bCs/>
          <w:i/>
          <w:sz w:val="22"/>
          <w:szCs w:val="22"/>
          <w:lang w:val="sr-Cyrl-RS"/>
        </w:rPr>
        <w:t xml:space="preserve">објеката за депоновање и сепарацију речних агрегата и пловила на </w:t>
      </w:r>
      <w:proofErr w:type="spellStart"/>
      <w:r w:rsidR="008608C6" w:rsidRPr="00E17A09">
        <w:rPr>
          <w:bCs/>
          <w:i/>
          <w:sz w:val="22"/>
          <w:szCs w:val="22"/>
          <w:lang w:val="sr-Cyrl-RS"/>
        </w:rPr>
        <w:t>водном</w:t>
      </w:r>
      <w:proofErr w:type="spellEnd"/>
      <w:r w:rsidR="008608C6" w:rsidRPr="00E17A09">
        <w:rPr>
          <w:bCs/>
          <w:i/>
          <w:sz w:val="22"/>
          <w:szCs w:val="22"/>
          <w:lang w:val="sr-Cyrl-RS"/>
        </w:rPr>
        <w:t xml:space="preserve"> земљишту</w:t>
      </w:r>
      <w:r w:rsidR="00297A82" w:rsidRPr="00E17A09">
        <w:rPr>
          <w:rStyle w:val="FootnoteReference"/>
          <w:bCs/>
          <w:sz w:val="22"/>
          <w:szCs w:val="22"/>
          <w:lang w:val="sr-Cyrl-RS"/>
        </w:rPr>
        <w:footnoteReference w:id="5"/>
      </w:r>
      <w:r w:rsidR="00297A82" w:rsidRPr="00E17A09">
        <w:rPr>
          <w:bCs/>
          <w:sz w:val="22"/>
          <w:szCs w:val="22"/>
          <w:lang w:val="sr-Cyrl-RS"/>
        </w:rPr>
        <w:t xml:space="preserve">, споменика и спомен обележја, у складу са законом и одлуком </w:t>
      </w:r>
      <w:r w:rsidR="008608C6" w:rsidRPr="00E17A09">
        <w:rPr>
          <w:sz w:val="22"/>
          <w:szCs w:val="22"/>
          <w:lang w:val="sr-Cyrl-RS"/>
        </w:rPr>
        <w:t>општине на чијој територији се врши надзор</w:t>
      </w:r>
      <w:r w:rsidR="008608C6" w:rsidRPr="00E17A09">
        <w:rPr>
          <w:bCs/>
          <w:sz w:val="22"/>
          <w:szCs w:val="22"/>
          <w:lang w:val="sr-Cyrl-RS"/>
        </w:rPr>
        <w:t>;</w:t>
      </w:r>
    </w:p>
    <w:p w14:paraId="66CA493B" w14:textId="77777777" w:rsidR="00297A82" w:rsidRPr="00E17A09" w:rsidRDefault="00EB723D" w:rsidP="00297A8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4) п</w:t>
      </w:r>
      <w:r w:rsidR="008608C6" w:rsidRPr="00E17A09">
        <w:rPr>
          <w:rFonts w:ascii="Times New Roman" w:hAnsi="Times New Roman"/>
          <w:lang w:val="sr-Cyrl-RS"/>
        </w:rPr>
        <w:t>остављањем и коришћењем средстава за оглашавање на отвореним површинама, у складу са законом којим је уређено оглашавање и одлуком општине на чијој територији се врши надзор;</w:t>
      </w:r>
    </w:p>
    <w:p w14:paraId="7968500B" w14:textId="77777777" w:rsidR="00297A82" w:rsidRPr="00E17A09" w:rsidRDefault="00EB723D" w:rsidP="00297A8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5) д</w:t>
      </w:r>
      <w:r w:rsidR="008608C6" w:rsidRPr="00E17A09">
        <w:rPr>
          <w:rFonts w:ascii="Times New Roman" w:hAnsi="Times New Roman"/>
          <w:lang w:val="sr-Cyrl-RS"/>
        </w:rPr>
        <w:t>ржањем домаћих животиња и кућних љубимаца у складу са законом и одлуком општине на чијој територији се врши надзор;</w:t>
      </w:r>
    </w:p>
    <w:p w14:paraId="31D3C09D" w14:textId="261B4FBE" w:rsidR="00297A82" w:rsidRPr="00E17A09" w:rsidRDefault="00EB723D" w:rsidP="00297A8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lastRenderedPageBreak/>
        <w:tab/>
        <w:t>6) с</w:t>
      </w:r>
      <w:r w:rsidR="008608C6" w:rsidRPr="00E17A09">
        <w:rPr>
          <w:rFonts w:ascii="Times New Roman" w:hAnsi="Times New Roman"/>
          <w:lang w:val="sr-Cyrl-RS"/>
        </w:rPr>
        <w:t>тановањем и одржавањем зграда у складу са законом којим је уређено становање и одржавање зграда и спровођењем правила кућног реда, у складу са законом и одлуком</w:t>
      </w:r>
      <w:r w:rsidR="00E17A09">
        <w:rPr>
          <w:rFonts w:ascii="Times New Roman" w:hAnsi="Times New Roman"/>
          <w:lang w:val="sr-Cyrl-RS"/>
        </w:rPr>
        <w:t xml:space="preserve"> </w:t>
      </w:r>
      <w:r w:rsidR="008608C6" w:rsidRPr="00E17A09">
        <w:rPr>
          <w:rFonts w:ascii="Times New Roman" w:hAnsi="Times New Roman"/>
          <w:lang w:val="sr-Cyrl-RS"/>
        </w:rPr>
        <w:t>општине на чијој територији се врши надзор;</w:t>
      </w:r>
    </w:p>
    <w:p w14:paraId="23912260" w14:textId="77777777" w:rsidR="00DD6C55" w:rsidRPr="00E17A09" w:rsidRDefault="00EB723D" w:rsidP="00297A8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ab/>
        <w:t>7) о</w:t>
      </w:r>
      <w:r w:rsidR="008608C6" w:rsidRPr="00E17A09">
        <w:rPr>
          <w:rFonts w:ascii="Times New Roman" w:hAnsi="Times New Roman"/>
          <w:lang w:val="sr-Cyrl-RS"/>
        </w:rPr>
        <w:t xml:space="preserve">сталим областима из изворне надлежности над којим комунална инспекција врши инспекцијски надзор. </w:t>
      </w:r>
    </w:p>
    <w:p w14:paraId="11E08077" w14:textId="77777777" w:rsidR="00297A82" w:rsidRPr="00E17A09" w:rsidRDefault="008608C6" w:rsidP="00DD6C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 xml:space="preserve">Потписнице овог споразума су сагласне да </w:t>
      </w:r>
      <w:r w:rsidR="00351599" w:rsidRPr="00E17A09">
        <w:rPr>
          <w:rFonts w:ascii="Times New Roman" w:hAnsi="Times New Roman"/>
          <w:lang w:val="sr-Cyrl-RS"/>
        </w:rPr>
        <w:t>Заједничка служба,</w:t>
      </w:r>
      <w:r w:rsidR="00EB723D" w:rsidRPr="00E17A09">
        <w:rPr>
          <w:rFonts w:ascii="Times New Roman" w:hAnsi="Times New Roman"/>
          <w:lang w:val="sr-Cyrl-RS"/>
        </w:rPr>
        <w:t xml:space="preserve"> на основу добијене сагласности </w:t>
      </w:r>
      <w:r w:rsidR="00C4665A" w:rsidRPr="00E17A09">
        <w:rPr>
          <w:rFonts w:ascii="Times New Roman" w:hAnsi="Times New Roman"/>
          <w:lang w:val="sr-Cyrl-RS"/>
        </w:rPr>
        <w:t>Владе</w:t>
      </w:r>
      <w:r w:rsidR="00F02662" w:rsidRPr="00E17A09">
        <w:rPr>
          <w:rFonts w:ascii="Times New Roman" w:hAnsi="Times New Roman"/>
          <w:lang w:val="sr-Cyrl-RS"/>
        </w:rPr>
        <w:t>,</w:t>
      </w:r>
      <w:r w:rsidR="00EB723D" w:rsidRPr="00E17A09">
        <w:rPr>
          <w:rFonts w:ascii="Times New Roman" w:hAnsi="Times New Roman"/>
          <w:lang w:val="sr-Cyrl-RS"/>
        </w:rPr>
        <w:t xml:space="preserve"> у складу са законом,</w:t>
      </w:r>
      <w:r w:rsidRPr="00E17A09">
        <w:rPr>
          <w:rFonts w:ascii="Times New Roman" w:hAnsi="Times New Roman"/>
          <w:lang w:val="sr-Cyrl-RS"/>
        </w:rPr>
        <w:t xml:space="preserve"> врши и поверене послове</w:t>
      </w:r>
      <w:r w:rsidRPr="00E17A09">
        <w:rPr>
          <w:rStyle w:val="FootnoteReference"/>
          <w:rFonts w:ascii="Times New Roman" w:hAnsi="Times New Roman"/>
          <w:lang w:val="sr-Cyrl-RS"/>
        </w:rPr>
        <w:footnoteReference w:id="6"/>
      </w:r>
      <w:r w:rsidR="00891124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инспекцијског надзора над трговином личним нуђењем, трговин</w:t>
      </w:r>
      <w:r w:rsidR="00851259" w:rsidRPr="00E17A09">
        <w:rPr>
          <w:rFonts w:ascii="Times New Roman" w:hAnsi="Times New Roman"/>
          <w:lang w:val="sr-Cyrl-RS"/>
        </w:rPr>
        <w:t>ом</w:t>
      </w:r>
      <w:r w:rsidRPr="00E17A09">
        <w:rPr>
          <w:rFonts w:ascii="Times New Roman" w:hAnsi="Times New Roman"/>
          <w:lang w:val="sr-Cyrl-RS"/>
        </w:rPr>
        <w:t xml:space="preserve"> у преносивим објектима</w:t>
      </w:r>
      <w:r w:rsidR="00DB6DD7" w:rsidRPr="00E17A09">
        <w:rPr>
          <w:rFonts w:ascii="Times New Roman" w:hAnsi="Times New Roman"/>
          <w:lang w:val="sr-Cyrl-RS"/>
        </w:rPr>
        <w:t>, осим киоска</w:t>
      </w:r>
      <w:r w:rsidRPr="00E17A09">
        <w:rPr>
          <w:rFonts w:ascii="Times New Roman" w:hAnsi="Times New Roman"/>
          <w:lang w:val="sr-Cyrl-RS"/>
        </w:rPr>
        <w:t xml:space="preserve"> и са преносивих средстава и опреме</w:t>
      </w:r>
      <w:r w:rsidR="00851259" w:rsidRPr="00E17A09">
        <w:rPr>
          <w:rFonts w:ascii="Times New Roman" w:hAnsi="Times New Roman"/>
          <w:lang w:val="sr-Cyrl-RS"/>
        </w:rPr>
        <w:t>, као</w:t>
      </w:r>
      <w:r w:rsidR="00EB723D" w:rsidRPr="00E17A09">
        <w:rPr>
          <w:rFonts w:ascii="Times New Roman" w:hAnsi="Times New Roman"/>
          <w:lang w:val="sr-Cyrl-RS"/>
        </w:rPr>
        <w:t xml:space="preserve"> и</w:t>
      </w:r>
      <w:r w:rsidRPr="00E17A09">
        <w:rPr>
          <w:rFonts w:ascii="Times New Roman" w:hAnsi="Times New Roman"/>
          <w:lang w:val="sr-Cyrl-RS"/>
        </w:rPr>
        <w:t xml:space="preserve"> над истицањем и </w:t>
      </w:r>
      <w:proofErr w:type="spellStart"/>
      <w:r w:rsidRPr="00E17A09">
        <w:rPr>
          <w:rFonts w:ascii="Times New Roman" w:hAnsi="Times New Roman"/>
          <w:lang w:val="sr-Cyrl-RS"/>
        </w:rPr>
        <w:t>придржавењем</w:t>
      </w:r>
      <w:proofErr w:type="spellEnd"/>
      <w:r w:rsidRPr="00E17A09">
        <w:rPr>
          <w:rFonts w:ascii="Times New Roman" w:hAnsi="Times New Roman"/>
          <w:lang w:val="sr-Cyrl-RS"/>
        </w:rPr>
        <w:t xml:space="preserve"> радног </w:t>
      </w:r>
      <w:proofErr w:type="spellStart"/>
      <w:r w:rsidRPr="00E17A09">
        <w:rPr>
          <w:rFonts w:ascii="Times New Roman" w:hAnsi="Times New Roman"/>
          <w:lang w:val="sr-Cyrl-RS"/>
        </w:rPr>
        <w:t>времен</w:t>
      </w:r>
      <w:r w:rsidR="00E47425" w:rsidRPr="00E17A09">
        <w:rPr>
          <w:rFonts w:ascii="Times New Roman" w:hAnsi="Times New Roman"/>
          <w:lang w:val="sr-Cyrl-RS"/>
        </w:rPr>
        <w:t>a</w:t>
      </w:r>
      <w:proofErr w:type="spellEnd"/>
      <w:r w:rsidRPr="00E17A09">
        <w:rPr>
          <w:rFonts w:ascii="Times New Roman" w:hAnsi="Times New Roman"/>
          <w:lang w:val="sr-Cyrl-RS"/>
        </w:rPr>
        <w:t xml:space="preserve"> и истицањем пословног имена</w:t>
      </w:r>
      <w:r w:rsidR="00DB6DD7" w:rsidRPr="00E17A09">
        <w:rPr>
          <w:rFonts w:ascii="Times New Roman" w:hAnsi="Times New Roman"/>
          <w:lang w:val="sr-Cyrl-RS"/>
        </w:rPr>
        <w:t xml:space="preserve"> и других података</w:t>
      </w:r>
      <w:r w:rsidRPr="00E17A09">
        <w:rPr>
          <w:rFonts w:ascii="Times New Roman" w:hAnsi="Times New Roman"/>
          <w:lang w:val="sr-Cyrl-RS"/>
        </w:rPr>
        <w:t>, у складу са законом којим се уређује трговина.</w:t>
      </w:r>
    </w:p>
    <w:p w14:paraId="6CAD028F" w14:textId="59DB8BB8" w:rsidR="00297A82" w:rsidRPr="00E17A09" w:rsidRDefault="00351599" w:rsidP="00DD6C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 xml:space="preserve">Заједничка служба </w:t>
      </w:r>
      <w:r w:rsidR="008608C6" w:rsidRPr="00E17A09">
        <w:rPr>
          <w:rFonts w:ascii="Times New Roman" w:hAnsi="Times New Roman"/>
          <w:lang w:val="sr-Cyrl-RS"/>
        </w:rPr>
        <w:t xml:space="preserve">обавља </w:t>
      </w:r>
      <w:r w:rsidRPr="00E17A09">
        <w:rPr>
          <w:rFonts w:ascii="Times New Roman" w:hAnsi="Times New Roman"/>
          <w:lang w:val="sr-Cyrl-RS"/>
        </w:rPr>
        <w:t xml:space="preserve">изворне и поверене </w:t>
      </w:r>
      <w:r w:rsidR="008608C6" w:rsidRPr="00E17A09">
        <w:rPr>
          <w:rFonts w:ascii="Times New Roman" w:hAnsi="Times New Roman"/>
          <w:lang w:val="sr-Cyrl-RS"/>
        </w:rPr>
        <w:t>послове из става 1</w:t>
      </w:r>
      <w:r w:rsidRPr="00E17A09">
        <w:rPr>
          <w:rFonts w:ascii="Times New Roman" w:hAnsi="Times New Roman"/>
          <w:lang w:val="sr-Cyrl-RS"/>
        </w:rPr>
        <w:t>.</w:t>
      </w:r>
      <w:r w:rsidR="008608C6" w:rsidRPr="00E17A09">
        <w:rPr>
          <w:rFonts w:ascii="Times New Roman" w:hAnsi="Times New Roman"/>
          <w:lang w:val="sr-Cyrl-RS"/>
        </w:rPr>
        <w:t xml:space="preserve"> и 2. овог члана на територији општина</w:t>
      </w:r>
      <w:r w:rsidR="00E17A09">
        <w:rPr>
          <w:rFonts w:ascii="Times New Roman" w:hAnsi="Times New Roman"/>
          <w:lang w:val="sr-Cyrl-RS"/>
        </w:rPr>
        <w:t xml:space="preserve"> </w:t>
      </w:r>
      <w:r w:rsidR="008608C6" w:rsidRPr="00E17A09">
        <w:rPr>
          <w:rFonts w:ascii="Times New Roman" w:hAnsi="Times New Roman"/>
          <w:lang w:val="sr-Cyrl-RS"/>
        </w:rPr>
        <w:t>_________________,</w:t>
      </w:r>
      <w:r w:rsidR="00E17A09">
        <w:rPr>
          <w:rFonts w:ascii="Times New Roman" w:hAnsi="Times New Roman"/>
          <w:lang w:val="sr-Cyrl-RS"/>
        </w:rPr>
        <w:t xml:space="preserve"> </w:t>
      </w:r>
      <w:r w:rsidR="008608C6" w:rsidRPr="00E17A09">
        <w:rPr>
          <w:rFonts w:ascii="Times New Roman" w:hAnsi="Times New Roman"/>
          <w:lang w:val="sr-Cyrl-RS"/>
        </w:rPr>
        <w:t>_______________ и ___________________.</w:t>
      </w:r>
    </w:p>
    <w:p w14:paraId="44482408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E9B18F5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trike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Унутрашња организација и систематизација </w:t>
      </w:r>
    </w:p>
    <w:p w14:paraId="3F191E82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5.</w:t>
      </w:r>
    </w:p>
    <w:p w14:paraId="41B44136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Унутрашња организација и систематизација радних места у </w:t>
      </w:r>
      <w:r w:rsidR="0035159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ој служби</w:t>
      </w:r>
      <w:r w:rsidR="00D804E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тврђује се актом о унутрашњем уређењу и систематизацији радних места, </w:t>
      </w:r>
      <w:r w:rsidR="00EB723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који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рипрема руководилац </w:t>
      </w:r>
      <w:r w:rsidR="0035159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е службе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, у складу са заједничким смерницама надлежних органа потписница споразума, а сагласно закону којим се уређује положај запослених у јединицама локалне самоуправе.</w:t>
      </w:r>
    </w:p>
    <w:p w14:paraId="3B36823E" w14:textId="53756C5F" w:rsidR="00297A82" w:rsidRPr="00E17A09" w:rsidRDefault="008608C6" w:rsidP="00C401BB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Акт из става 1. овог члана,</w:t>
      </w:r>
      <w:r w:rsidR="00460CBC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у складу</w:t>
      </w:r>
      <w:r w:rsidR="00D804E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460CBC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а</w:t>
      </w:r>
      <w:r w:rsidR="00D804E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460CBC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коном,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бједињује наче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ник Општинске управе општине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__ и доставља на усвајањ</w:t>
      </w:r>
      <w:r w:rsidR="0074044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е</w:t>
      </w:r>
      <w:r w:rsidR="005E47B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Oпштинском</w:t>
      </w:r>
      <w:proofErr w:type="spellEnd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већу општине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___.</w:t>
      </w:r>
    </w:p>
    <w:p w14:paraId="352F6542" w14:textId="77777777" w:rsidR="00351599" w:rsidRPr="00E17A09" w:rsidRDefault="00351599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64C5B8E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Руководилац </w:t>
      </w:r>
      <w:r w:rsidR="00722FAA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Заједничке службе </w:t>
      </w:r>
    </w:p>
    <w:p w14:paraId="6A615AD5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6.</w:t>
      </w:r>
    </w:p>
    <w:p w14:paraId="33E68E26" w14:textId="77777777" w:rsidR="00297A82" w:rsidRPr="00E17A09" w:rsidRDefault="00965A63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овог споразума сагласне </w:t>
      </w:r>
      <w:r w:rsidR="00DD3141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у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а руководиоца Заједничке службе постављају и разрешавају </w:t>
      </w:r>
      <w:r w:rsidR="00FE7517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пштинска већа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а овог споразума, </w:t>
      </w:r>
      <w:r w:rsidR="008608C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у складу са законом.</w:t>
      </w:r>
    </w:p>
    <w:p w14:paraId="2EE80971" w14:textId="77777777" w:rsidR="00091AB9" w:rsidRPr="00E17A09" w:rsidRDefault="008608C6" w:rsidP="00091AB9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Руководилац </w:t>
      </w:r>
      <w:r w:rsidR="0035159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е службе </w:t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ставља </w:t>
      </w:r>
      <w:r w:rsidR="00DD3141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е </w:t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а основу јавног </w:t>
      </w:r>
      <w:r w:rsidR="00E91D5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конкурса</w:t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, на предлог међуопштинске конкурсне комисије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на период од </w:t>
      </w:r>
      <w:r w:rsidR="00DD3141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ет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година.</w:t>
      </w:r>
    </w:p>
    <w:p w14:paraId="16BF1263" w14:textId="77777777" w:rsidR="00091AB9" w:rsidRPr="00E17A09" w:rsidRDefault="00965A63" w:rsidP="00091AB9">
      <w:pPr>
        <w:widowControl w:val="0"/>
        <w:autoSpaceDE w:val="0"/>
        <w:spacing w:line="200" w:lineRule="atLeast"/>
        <w:ind w:firstLine="720"/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 xml:space="preserve">Овлашћују се председници општина </w:t>
      </w:r>
      <w:proofErr w:type="spellStart"/>
      <w:r w:rsidR="00091AB9" w:rsidRPr="00E17A09">
        <w:rPr>
          <w:sz w:val="22"/>
          <w:szCs w:val="22"/>
          <w:lang w:val="sr-Cyrl-RS"/>
        </w:rPr>
        <w:t>потписниц</w:t>
      </w:r>
      <w:r w:rsidRPr="00E17A09">
        <w:rPr>
          <w:sz w:val="22"/>
          <w:szCs w:val="22"/>
          <w:lang w:val="sr-Cyrl-RS"/>
        </w:rPr>
        <w:t>а</w:t>
      </w:r>
      <w:r w:rsidR="00077502" w:rsidRPr="00E17A09">
        <w:rPr>
          <w:sz w:val="22"/>
          <w:szCs w:val="22"/>
          <w:lang w:val="sr-Cyrl-RS"/>
        </w:rPr>
        <w:t>овог</w:t>
      </w:r>
      <w:proofErr w:type="spellEnd"/>
      <w:r w:rsidR="00077502" w:rsidRPr="00E17A09">
        <w:rPr>
          <w:sz w:val="22"/>
          <w:szCs w:val="22"/>
          <w:lang w:val="sr-Cyrl-RS"/>
        </w:rPr>
        <w:t xml:space="preserve"> споразума </w:t>
      </w:r>
      <w:r w:rsidRPr="00E17A09">
        <w:rPr>
          <w:sz w:val="22"/>
          <w:szCs w:val="22"/>
          <w:lang w:val="sr-Cyrl-RS"/>
        </w:rPr>
        <w:t xml:space="preserve">да </w:t>
      </w:r>
      <w:proofErr w:type="spellStart"/>
      <w:r w:rsidR="00091AB9" w:rsidRPr="00E17A09">
        <w:rPr>
          <w:sz w:val="22"/>
          <w:szCs w:val="22"/>
          <w:lang w:val="sr-Cyrl-RS"/>
        </w:rPr>
        <w:t>именуј</w:t>
      </w:r>
      <w:r w:rsidRPr="00E17A09">
        <w:rPr>
          <w:sz w:val="22"/>
          <w:szCs w:val="22"/>
          <w:lang w:val="sr-Cyrl-RS"/>
        </w:rPr>
        <w:t>упо</w:t>
      </w:r>
      <w:proofErr w:type="spellEnd"/>
      <w:r w:rsidRPr="00E17A09">
        <w:rPr>
          <w:sz w:val="22"/>
          <w:szCs w:val="22"/>
          <w:lang w:val="sr-Cyrl-RS"/>
        </w:rPr>
        <w:t xml:space="preserve"> једног </w:t>
      </w:r>
      <w:r w:rsidR="00091AB9" w:rsidRPr="00E17A09">
        <w:rPr>
          <w:sz w:val="22"/>
          <w:szCs w:val="22"/>
          <w:lang w:val="sr-Cyrl-RS"/>
        </w:rPr>
        <w:t>члана у међуопштинску конкурсну комисију, у року од 30 дана од дана закључења овог споразума.</w:t>
      </w:r>
    </w:p>
    <w:p w14:paraId="3B312DBE" w14:textId="77777777" w:rsidR="00091AB9" w:rsidRPr="00E17A09" w:rsidRDefault="00091AB9" w:rsidP="00091AB9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 xml:space="preserve">Руководилац </w:t>
      </w:r>
      <w:r w:rsidR="00351599" w:rsidRPr="00E17A09">
        <w:rPr>
          <w:sz w:val="22"/>
          <w:szCs w:val="22"/>
          <w:lang w:val="sr-Cyrl-RS"/>
        </w:rPr>
        <w:t>Заједничке службе</w:t>
      </w:r>
      <w:r w:rsidR="00D804E5" w:rsidRPr="00E17A09">
        <w:rPr>
          <w:sz w:val="22"/>
          <w:szCs w:val="22"/>
          <w:lang w:val="sr-Cyrl-RS"/>
        </w:rPr>
        <w:t xml:space="preserve"> </w:t>
      </w:r>
      <w:r w:rsidRPr="00E17A09">
        <w:rPr>
          <w:sz w:val="22"/>
          <w:szCs w:val="22"/>
          <w:lang w:val="sr-Cyrl-RS"/>
        </w:rPr>
        <w:t>поставиће се у року од 60 дана од дана закључења овог споразума.</w:t>
      </w:r>
    </w:p>
    <w:p w14:paraId="68B49A54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Руководилац </w:t>
      </w:r>
      <w:r w:rsidR="00217FDC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е служб</w:t>
      </w:r>
      <w:r w:rsidR="00722FAA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е</w:t>
      </w:r>
      <w:r w:rsidR="00D804E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дговаран је надлежном органу сваке потписнице споразума за извршавање послова у чију месну надлежност ти послови спадају, а за рад инспекције у целини, одговоран је </w:t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ргану </w:t>
      </w:r>
      <w:r w:rsidR="00FE7517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адлежном </w:t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 његово постављење</w:t>
      </w:r>
      <w:r w:rsidR="00217FDC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73916D37" w14:textId="77777777" w:rsidR="009E48E2" w:rsidRPr="00E17A09" w:rsidRDefault="00554767" w:rsidP="009E48E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случају да једна од потписница овог 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поразума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ије сагласна са предлогом кандидата међуопштинске конкурсне комисије из </w:t>
      </w:r>
      <w:r w:rsidR="00965A63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тава 1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. 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965A63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члана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, потписнице су сагласне да се споразум може раскинути са том општином</w:t>
      </w:r>
      <w:r w:rsidR="00965A63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агласном изјавом воља преосталих потписница, </w:t>
      </w:r>
      <w:r w:rsidR="00106CA3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у року и на начин утврђен овим споразумом који се односи на раскид споразума.</w:t>
      </w:r>
    </w:p>
    <w:p w14:paraId="2D17DBFB" w14:textId="77777777" w:rsidR="00106CA3" w:rsidRPr="00E17A09" w:rsidRDefault="00106CA3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75EEF8C" w14:textId="77777777" w:rsidR="00297A82" w:rsidRPr="00E17A09" w:rsidRDefault="00297A82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Број и стручна спрема комуналних инспектора и других запослених</w:t>
      </w:r>
    </w:p>
    <w:p w14:paraId="60188CA6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7.</w:t>
      </w:r>
    </w:p>
    <w:p w14:paraId="28D89E63" w14:textId="77777777" w:rsidR="00297A82" w:rsidRPr="00E17A09" w:rsidRDefault="008608C6" w:rsidP="001C005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Потписнице</w:t>
      </w:r>
      <w:r w:rsidR="004653B1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споразума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агласне </w:t>
      </w:r>
      <w:r w:rsidR="007E4A0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у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а се у </w:t>
      </w:r>
      <w:r w:rsidR="00722FAA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ој служби</w:t>
      </w:r>
      <w:r w:rsidR="00900507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ангажују лица која</w:t>
      </w:r>
      <w:r w:rsidR="001C005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испуњавају прописане услове за рад у органима локалне самоуправе и за рад на одговарајући радним местима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и то:</w:t>
      </w:r>
    </w:p>
    <w:p w14:paraId="19410CE4" w14:textId="77777777" w:rsidR="00297A82" w:rsidRPr="00E17A09" w:rsidRDefault="008608C6" w:rsidP="007E4A06">
      <w:pPr>
        <w:pStyle w:val="4clan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комунални инспектор, у звању самосталног саветника/саветника/вишег сарадника, број извршилаца __ ;</w:t>
      </w:r>
    </w:p>
    <w:p w14:paraId="6F9840E5" w14:textId="77777777" w:rsidR="00297A82" w:rsidRPr="00E17A09" w:rsidRDefault="008608C6" w:rsidP="007E4A06">
      <w:pPr>
        <w:pStyle w:val="4clan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 xml:space="preserve">извршитељ, у звању референта, број извршилаца __; </w:t>
      </w:r>
    </w:p>
    <w:p w14:paraId="3EFE88A1" w14:textId="77777777" w:rsidR="00297A82" w:rsidRPr="00E17A09" w:rsidRDefault="008608C6" w:rsidP="007E4A06">
      <w:pPr>
        <w:pStyle w:val="4clan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________________број извршилаца __.</w:t>
      </w:r>
    </w:p>
    <w:p w14:paraId="45CC50A5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Повећање и смањење броја запослених у</w:t>
      </w:r>
      <w:r w:rsidR="00F6114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22FAA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ој служби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, врши се на основу претходне сагласности општинских већа потписника овог споразума.</w:t>
      </w:r>
    </w:p>
    <w:p w14:paraId="4A3EA0B5" w14:textId="77777777" w:rsidR="00722FAA" w:rsidRPr="00E17A09" w:rsidRDefault="00722FAA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5FA826A1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Начин попуњавања радн</w:t>
      </w:r>
      <w:r w:rsidR="00722FAA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их 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>места</w:t>
      </w:r>
      <w:r w:rsidR="004653B1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у</w:t>
      </w:r>
      <w:r w:rsidR="00F618CF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22FAA" w:rsidRPr="00E17A09">
        <w:rPr>
          <w:rFonts w:ascii="Times New Roman" w:hAnsi="Times New Roman" w:cs="Times New Roman"/>
          <w:sz w:val="22"/>
          <w:szCs w:val="22"/>
          <w:lang w:val="sr-Cyrl-RS"/>
        </w:rPr>
        <w:t>Заједничкој служби</w:t>
      </w:r>
    </w:p>
    <w:p w14:paraId="50DED763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8.</w:t>
      </w:r>
    </w:p>
    <w:p w14:paraId="0FF9D632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Извршилачка</w:t>
      </w:r>
      <w:proofErr w:type="spellEnd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радна места у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ој служби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пуњавају се на начин и поступку прописаним законом којим се уређује радноправни статус запослених у јединицама локалне самоуправе и овим споразумом.</w:t>
      </w:r>
    </w:p>
    <w:p w14:paraId="7E9AFED9" w14:textId="77777777" w:rsidR="00297A82" w:rsidRPr="00E17A09" w:rsidRDefault="00297A82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B2FBE00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Обављање других послова за потребе комуналне инспекције</w:t>
      </w:r>
    </w:p>
    <w:p w14:paraId="1198C086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9.</w:t>
      </w:r>
    </w:p>
    <w:p w14:paraId="2C1E82D6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отписнице </w:t>
      </w:r>
      <w:proofErr w:type="spellStart"/>
      <w:r w:rsidR="00ED6DC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</w:t>
      </w:r>
      <w:r w:rsidR="009A576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</w:t>
      </w:r>
      <w:proofErr w:type="spellEnd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у сагласне да ће Општинска управа општине ____________, за потребе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е службе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бављати финансијске и рачуноводствене послове, послове јавних набавки, послове управљања људским ресурсима, послове писарнице као и друге послове прописане законом. </w:t>
      </w:r>
    </w:p>
    <w:p w14:paraId="298E2163" w14:textId="77777777" w:rsidR="00297A82" w:rsidRPr="00E17A09" w:rsidRDefault="00297A82" w:rsidP="006920FA">
      <w:pPr>
        <w:pStyle w:val="4clan"/>
        <w:spacing w:before="0" w:after="0"/>
        <w:jc w:val="left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CA39E0B" w14:textId="77777777" w:rsidR="00297A82" w:rsidRPr="00E17A09" w:rsidRDefault="00297A82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Одлучивање о правима, обавезама и одговорностима запослених</w:t>
      </w:r>
    </w:p>
    <w:p w14:paraId="3BF2E5FC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0.</w:t>
      </w:r>
    </w:p>
    <w:p w14:paraId="706DD427" w14:textId="77777777" w:rsidR="00091AB9" w:rsidRPr="00E17A09" w:rsidRDefault="00297A82" w:rsidP="00091AB9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споразума </w:t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у сагласне да о правима и обавезама из радног односа запослених у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ој служби</w:t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њиховим платама и накнадама, дисциплинској и материјалној одговорности одлучује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руководилац Заједничке службе, у складу са законом и </w:t>
      </w:r>
      <w:r w:rsidR="00091AB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дзаконским актима.</w:t>
      </w:r>
    </w:p>
    <w:p w14:paraId="4070D3AE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43758943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Начин вршења инспекцијског надзора</w:t>
      </w:r>
    </w:p>
    <w:p w14:paraId="0F1F9B05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1.</w:t>
      </w:r>
    </w:p>
    <w:p w14:paraId="4A8AD3D3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Комунални инспектори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е службе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вршењу инспекцијског надзора имају овлашћења, права, обавезе и одговорности утврђене законом којим је уређен инспекцијски надзор, посебним законима над којима комунални инспектор врши надзор, као и подзаконским прописима и </w:t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пштима</w:t>
      </w:r>
      <w:proofErr w:type="spellEnd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актима општина потпис</w:t>
      </w:r>
      <w:r w:rsidR="0059521C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ниц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а </w:t>
      </w:r>
      <w:r w:rsidR="009A576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4AED2AA8" w14:textId="77777777" w:rsidR="00297A82" w:rsidRPr="00E17A09" w:rsidRDefault="008608C6" w:rsidP="00297A82">
      <w:pPr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ab/>
        <w:t xml:space="preserve">У поступку вршења инспекцијског надзора, комунални инспектор, поступа сагласно начелима и правилима прописаним законом којим се уређује положај запослених у јединицама локалне самоуправе, као и сагласно начелима и правилима </w:t>
      </w:r>
      <w:r w:rsidR="007E4A06" w:rsidRPr="00E17A09">
        <w:rPr>
          <w:sz w:val="22"/>
          <w:szCs w:val="22"/>
          <w:lang w:val="sr-Cyrl-RS"/>
        </w:rPr>
        <w:t>закона</w:t>
      </w:r>
      <w:r w:rsidR="009B424E" w:rsidRPr="00E17A09">
        <w:rPr>
          <w:sz w:val="22"/>
          <w:szCs w:val="22"/>
          <w:lang w:val="sr-Cyrl-RS"/>
        </w:rPr>
        <w:t xml:space="preserve"> </w:t>
      </w:r>
      <w:proofErr w:type="spellStart"/>
      <w:r w:rsidR="007E4A06" w:rsidRPr="00E17A09">
        <w:rPr>
          <w:sz w:val="22"/>
          <w:szCs w:val="22"/>
          <w:lang w:val="sr-Cyrl-RS"/>
        </w:rPr>
        <w:t>који</w:t>
      </w:r>
      <w:r w:rsidRPr="00E17A09">
        <w:rPr>
          <w:sz w:val="22"/>
          <w:szCs w:val="22"/>
          <w:lang w:val="sr-Cyrl-RS"/>
        </w:rPr>
        <w:t>уређ</w:t>
      </w:r>
      <w:r w:rsidR="007E4A06" w:rsidRPr="00E17A09">
        <w:rPr>
          <w:sz w:val="22"/>
          <w:szCs w:val="22"/>
          <w:lang w:val="sr-Cyrl-RS"/>
        </w:rPr>
        <w:t>ује</w:t>
      </w:r>
      <w:proofErr w:type="spellEnd"/>
      <w:r w:rsidRPr="00E17A09">
        <w:rPr>
          <w:sz w:val="22"/>
          <w:szCs w:val="22"/>
          <w:lang w:val="sr-Cyrl-RS"/>
        </w:rPr>
        <w:t xml:space="preserve"> општи управни поступак. </w:t>
      </w:r>
    </w:p>
    <w:p w14:paraId="078A432E" w14:textId="77777777" w:rsidR="00297A82" w:rsidRPr="00E17A09" w:rsidRDefault="008608C6" w:rsidP="00297A82">
      <w:pPr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ab/>
        <w:t xml:space="preserve">При извршавању послова </w:t>
      </w:r>
      <w:r w:rsidR="000D575E" w:rsidRPr="00E17A09">
        <w:rPr>
          <w:sz w:val="22"/>
          <w:szCs w:val="22"/>
          <w:lang w:val="sr-Cyrl-RS"/>
        </w:rPr>
        <w:t xml:space="preserve">Заједничка служба </w:t>
      </w:r>
      <w:r w:rsidRPr="00E17A09">
        <w:rPr>
          <w:sz w:val="22"/>
          <w:szCs w:val="22"/>
          <w:lang w:val="sr-Cyrl-RS"/>
        </w:rPr>
        <w:t>дужна је да се рук</w:t>
      </w:r>
      <w:r w:rsidR="0059521C" w:rsidRPr="00E17A09">
        <w:rPr>
          <w:sz w:val="22"/>
          <w:szCs w:val="22"/>
          <w:lang w:val="sr-Cyrl-RS"/>
        </w:rPr>
        <w:t>о</w:t>
      </w:r>
      <w:r w:rsidRPr="00E17A09">
        <w:rPr>
          <w:sz w:val="22"/>
          <w:szCs w:val="22"/>
          <w:lang w:val="sr-Cyrl-RS"/>
        </w:rPr>
        <w:t xml:space="preserve">води смерницама </w:t>
      </w:r>
      <w:r w:rsidR="005B41D6" w:rsidRPr="00E17A09">
        <w:rPr>
          <w:sz w:val="22"/>
          <w:szCs w:val="22"/>
          <w:lang w:val="sr-Cyrl-RS"/>
        </w:rPr>
        <w:t>надлежног органа</w:t>
      </w:r>
      <w:r w:rsidRPr="00E17A09">
        <w:rPr>
          <w:sz w:val="22"/>
          <w:szCs w:val="22"/>
          <w:lang w:val="sr-Cyrl-RS"/>
        </w:rPr>
        <w:t xml:space="preserve"> оне општине у чију месну надлежност спадају послови који се обављају.</w:t>
      </w:r>
    </w:p>
    <w:p w14:paraId="5E3FEE83" w14:textId="77777777" w:rsidR="00297A82" w:rsidRPr="00E17A09" w:rsidRDefault="008608C6" w:rsidP="00297A82">
      <w:pPr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ab/>
        <w:t xml:space="preserve">Комунални инспектор </w:t>
      </w:r>
      <w:r w:rsidR="000D575E" w:rsidRPr="00E17A09">
        <w:rPr>
          <w:sz w:val="22"/>
          <w:szCs w:val="22"/>
          <w:lang w:val="sr-Cyrl-RS"/>
        </w:rPr>
        <w:t xml:space="preserve">Заједничке службе </w:t>
      </w:r>
      <w:r w:rsidRPr="00E17A09">
        <w:rPr>
          <w:sz w:val="22"/>
          <w:szCs w:val="22"/>
          <w:lang w:val="sr-Cyrl-RS"/>
        </w:rPr>
        <w:t>је месно надлежан за целу територију за коју је основана Служба за комуналну инспекцију.</w:t>
      </w:r>
      <w:r w:rsidR="00297A82" w:rsidRPr="00E17A09">
        <w:rPr>
          <w:rStyle w:val="FootnoteReference"/>
          <w:sz w:val="22"/>
          <w:szCs w:val="22"/>
          <w:lang w:val="sr-Cyrl-RS"/>
        </w:rPr>
        <w:footnoteReference w:id="7"/>
      </w:r>
    </w:p>
    <w:p w14:paraId="55ADF746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Свако службено лице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е службе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месно је надлежно за целу територију на којој се спроводи заједничко управно извршење.</w:t>
      </w:r>
    </w:p>
    <w:p w14:paraId="0DF4108C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отписнице </w:t>
      </w:r>
      <w:r w:rsidR="009A576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у којима није седиште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е службе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обавезују се да омогуће пријем поднесака за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у службу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реко писарнице и електронским путем, у складу са законом, као и обавезу да, без одлагања, проследе примљене поднеске </w:t>
      </w:r>
      <w:r w:rsidR="000D575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ој служби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672B95B6" w14:textId="77777777" w:rsidR="00D87B62" w:rsidRPr="00E17A09" w:rsidRDefault="00D87B6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E1B5291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Процена ризика и планирање</w:t>
      </w:r>
    </w:p>
    <w:p w14:paraId="493B4A49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2.</w:t>
      </w:r>
    </w:p>
    <w:p w14:paraId="029DA28C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ab/>
        <w:t xml:space="preserve">Процена ризика у областима под надзором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е службе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врши се у складу са законом којим је уређен инспекцијски надзор и подзаконским прописима којима су уређени заједнички елементи процене ризика, као и посебни елементи односно критеријуми за процену ризика потписница овог споразума, односно министарства надлежног за послове трговине.</w:t>
      </w:r>
    </w:p>
    <w:p w14:paraId="74718808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а служба</w:t>
      </w:r>
      <w:r w:rsidR="00367885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рипрема предлог плана инспекцијског надзора </w:t>
      </w:r>
      <w:r w:rsidR="00996FA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 сваку потписницу споразума посебно. </w:t>
      </w:r>
    </w:p>
    <w:p w14:paraId="427C9D6F" w14:textId="77777777" w:rsidR="00D87B6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редлог плана мора бити усаглашен и са смерницама </w:t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Kоординационог</w:t>
      </w:r>
      <w:proofErr w:type="spellEnd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тима за праћење споразума. </w:t>
      </w:r>
    </w:p>
    <w:p w14:paraId="41B085EA" w14:textId="1E550129" w:rsidR="00297A82" w:rsidRPr="00E17A09" w:rsidRDefault="00D87B6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Заједничка служб</w:t>
      </w:r>
      <w:r w:rsidR="008608C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а предлог годишњег плана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8608C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оставља надлежним органима потписница 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поразума</w:t>
      </w:r>
      <w:r w:rsidR="008608C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на разматрање и усвајање. </w:t>
      </w:r>
    </w:p>
    <w:p w14:paraId="2C0E2CA3" w14:textId="44E577CF" w:rsidR="00297A82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Овлашћени комунални инспектор ће у општинама потписница Споразума редован инспекцијски надзор вршити на основу плана инспекцијског надзора за сваку општину посебно, а ванредни инспекцијски надзор у складу са законом </w:t>
      </w:r>
      <w:r w:rsidR="00EC221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којим је уређен инспекцијски надзор.</w:t>
      </w:r>
    </w:p>
    <w:p w14:paraId="32320968" w14:textId="77777777" w:rsidR="00E17A09" w:rsidRPr="00E17A09" w:rsidRDefault="00E17A09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bookmarkStart w:id="2" w:name="_GoBack"/>
      <w:bookmarkEnd w:id="2"/>
    </w:p>
    <w:p w14:paraId="36D33FC2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Жалба на решење комуналног инспектора</w:t>
      </w:r>
    </w:p>
    <w:p w14:paraId="6141C772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3.</w:t>
      </w:r>
    </w:p>
    <w:p w14:paraId="338D55AE" w14:textId="77777777" w:rsidR="00E85AE4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ротив решења комуналног инспектора странка може изјавити жалбу општинском већу потписнице 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споразума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а чијој територији је комунални инспектор поступао. </w:t>
      </w:r>
    </w:p>
    <w:p w14:paraId="501CB1F4" w14:textId="77777777" w:rsidR="00E85AE4" w:rsidRPr="00E17A09" w:rsidRDefault="008608C6" w:rsidP="0059521C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ротив решења комуналног инспектора, донетог у поступку инспекцијског надзора над повереним пословима странка може изјавити</w:t>
      </w:r>
      <w:r w:rsidR="00DB1A1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DB788A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жалбу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надлежном органу, </w:t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ускладу</w:t>
      </w:r>
      <w:proofErr w:type="spellEnd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а законом.</w:t>
      </w:r>
    </w:p>
    <w:p w14:paraId="77E3AAE3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а служба</w:t>
      </w:r>
      <w:r w:rsidR="00DB1A1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ступа по жалби, у својству првостепеног органа, у складу са законом којим је уређен општи управни поступак.</w:t>
      </w:r>
    </w:p>
    <w:p w14:paraId="741FD114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03A4EDF8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Изузеће руководиоца и службених лица</w:t>
      </w:r>
    </w:p>
    <w:p w14:paraId="694A06C0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4.</w:t>
      </w:r>
    </w:p>
    <w:p w14:paraId="57F1F4C6" w14:textId="77777777" w:rsidR="006E5BE2" w:rsidRPr="00E17A09" w:rsidRDefault="008608C6" w:rsidP="00297A82">
      <w:pPr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ab/>
        <w:t xml:space="preserve">О изузећу </w:t>
      </w:r>
      <w:r w:rsidR="006E5BE2" w:rsidRPr="00E17A09">
        <w:rPr>
          <w:sz w:val="22"/>
          <w:szCs w:val="22"/>
          <w:lang w:val="sr-Cyrl-RS"/>
        </w:rPr>
        <w:t xml:space="preserve">службених лица </w:t>
      </w:r>
      <w:r w:rsidR="00286DA1" w:rsidRPr="00E17A09">
        <w:rPr>
          <w:sz w:val="22"/>
          <w:szCs w:val="22"/>
          <w:lang w:val="sr-Cyrl-RS"/>
        </w:rPr>
        <w:t>запослених у</w:t>
      </w:r>
      <w:r w:rsidR="006E5BE2" w:rsidRPr="00E17A09">
        <w:rPr>
          <w:sz w:val="22"/>
          <w:szCs w:val="22"/>
          <w:lang w:val="sr-Cyrl-RS"/>
        </w:rPr>
        <w:t xml:space="preserve"> </w:t>
      </w:r>
      <w:r w:rsidR="00286DA1" w:rsidRPr="00E17A09">
        <w:rPr>
          <w:sz w:val="22"/>
          <w:szCs w:val="22"/>
          <w:lang w:val="sr-Cyrl-RS"/>
        </w:rPr>
        <w:t xml:space="preserve">Заједничкој </w:t>
      </w:r>
      <w:r w:rsidR="006E5BE2" w:rsidRPr="00E17A09">
        <w:rPr>
          <w:sz w:val="22"/>
          <w:szCs w:val="22"/>
          <w:lang w:val="sr-Cyrl-RS"/>
        </w:rPr>
        <w:t>службе одлучује њен руководилац.</w:t>
      </w:r>
    </w:p>
    <w:p w14:paraId="784847E3" w14:textId="77777777" w:rsidR="00297A82" w:rsidRPr="00E17A09" w:rsidRDefault="006E5BE2" w:rsidP="00297A82">
      <w:pPr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ab/>
        <w:t xml:space="preserve">О изузећу </w:t>
      </w:r>
      <w:r w:rsidR="008608C6" w:rsidRPr="00E17A09">
        <w:rPr>
          <w:sz w:val="22"/>
          <w:szCs w:val="22"/>
          <w:lang w:val="sr-Cyrl-RS"/>
        </w:rPr>
        <w:t>руководиоца</w:t>
      </w:r>
      <w:r w:rsidR="00090DBE" w:rsidRPr="00E17A09">
        <w:rPr>
          <w:sz w:val="22"/>
          <w:szCs w:val="22"/>
          <w:lang w:val="sr-Cyrl-RS"/>
        </w:rPr>
        <w:t xml:space="preserve"> Заједничке службе</w:t>
      </w:r>
      <w:r w:rsidR="008608C6" w:rsidRPr="00E17A09">
        <w:rPr>
          <w:sz w:val="22"/>
          <w:szCs w:val="22"/>
          <w:lang w:val="sr-Cyrl-RS"/>
        </w:rPr>
        <w:t xml:space="preserve"> одлучује </w:t>
      </w:r>
      <w:r w:rsidR="0059521C" w:rsidRPr="00E17A09">
        <w:rPr>
          <w:sz w:val="22"/>
          <w:szCs w:val="22"/>
          <w:lang w:val="sr-Cyrl-RS"/>
        </w:rPr>
        <w:t>општинско веће</w:t>
      </w:r>
      <w:r w:rsidR="008608C6" w:rsidRPr="00E17A09">
        <w:rPr>
          <w:sz w:val="22"/>
          <w:szCs w:val="22"/>
          <w:lang w:val="sr-Cyrl-RS"/>
        </w:rPr>
        <w:t xml:space="preserve"> општине у чију месну надлежност спадају послови, односно посао поводом кога се изузеће тражи.</w:t>
      </w:r>
    </w:p>
    <w:p w14:paraId="07FAC841" w14:textId="77777777" w:rsidR="00297A82" w:rsidRPr="00E17A09" w:rsidRDefault="00297A82" w:rsidP="00297A82">
      <w:pPr>
        <w:jc w:val="both"/>
        <w:rPr>
          <w:bCs/>
          <w:sz w:val="22"/>
          <w:szCs w:val="22"/>
          <w:lang w:val="sr-Cyrl-RS"/>
        </w:rPr>
      </w:pPr>
    </w:p>
    <w:p w14:paraId="3AE11199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Накнада штете </w:t>
      </w:r>
    </w:p>
    <w:p w14:paraId="676CE5F5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5.</w:t>
      </w:r>
    </w:p>
    <w:p w14:paraId="57BEDDDD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За штету коју својим радом нанесе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а служба</w:t>
      </w:r>
      <w:r w:rsidR="00090DB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трећем лицу, одговарају солидарно потписнице овог споразума.</w:t>
      </w:r>
    </w:p>
    <w:p w14:paraId="50525CC6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02BDEA94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Приходи од новчаних казни</w:t>
      </w:r>
      <w:r w:rsidR="008A5E22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и прекршајних налога</w:t>
      </w:r>
    </w:p>
    <w:p w14:paraId="4ADCF0A7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6.</w:t>
      </w:r>
    </w:p>
    <w:p w14:paraId="19091C0D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Приход од прекршајних налога и новчаних казни изречених у поступку управног извршења комуналног инспектора и приход од продаје робе одузете решењем комуналног инспектора је приход буџета потписнице овог споразума на чијој територији је комунални инспектор поступао.</w:t>
      </w:r>
    </w:p>
    <w:p w14:paraId="0D85DFFD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63EEA867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Финансирање </w:t>
      </w:r>
      <w:r w:rsidR="00D87B62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Заједничке службе </w:t>
      </w:r>
    </w:p>
    <w:p w14:paraId="55BF59CC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7.</w:t>
      </w:r>
    </w:p>
    <w:p w14:paraId="28E4D3E8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Финансирање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е службе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врши се применом два критеријума:</w:t>
      </w:r>
    </w:p>
    <w:p w14:paraId="6DA23B3A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1) процентуалним уделом, према обиму послова које за потписнице овог споразума врши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а служба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који се одређује према броју становника потписница </w:t>
      </w:r>
      <w:r w:rsidR="00ED6DC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– финансирају се плате запослених, набавка опреме, канцеларијски материјал, трошкови воде, струје, грејања, материјални трошкови (трошкови горива, регистрације возила, осигурања), </w:t>
      </w:r>
    </w:p>
    <w:p w14:paraId="03C71902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2) према вредности трошкова планираних управних извршења за сваку општину посебно на основу спроведеног поступка јавних набавки - спровођење радњи управног извршења преко другог лица – јавног предузећа, другог правног лица или предузетника, у складу са одредбама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>Закона о општем управном поступку (уклањање монтажних објеката, пловила/плутајућих објеката, средстава за оглашавање, запрека за возила и др.).</w:t>
      </w:r>
    </w:p>
    <w:p w14:paraId="08171BCD" w14:textId="77777777" w:rsidR="00297A82" w:rsidRPr="00E17A09" w:rsidRDefault="008608C6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овог споразума су сагласне да је процентуално учешће у финансирању из става 1. тачка 1. овог споразума, према броју становника на основу последњег званичног пописа: </w:t>
      </w:r>
    </w:p>
    <w:p w14:paraId="7992322E" w14:textId="77777777" w:rsidR="00297A82" w:rsidRPr="00E17A09" w:rsidRDefault="008608C6" w:rsidP="00297A82">
      <w:pPr>
        <w:pStyle w:val="4clan"/>
        <w:numPr>
          <w:ilvl w:val="0"/>
          <w:numId w:val="1"/>
        </w:numPr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___% општина ______________,</w:t>
      </w:r>
    </w:p>
    <w:p w14:paraId="789BFD14" w14:textId="77777777" w:rsidR="00297A82" w:rsidRPr="00E17A09" w:rsidRDefault="008608C6" w:rsidP="00297A82">
      <w:pPr>
        <w:pStyle w:val="4clan"/>
        <w:numPr>
          <w:ilvl w:val="0"/>
          <w:numId w:val="1"/>
        </w:numPr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___% општина ______________,</w:t>
      </w:r>
    </w:p>
    <w:p w14:paraId="1348D78A" w14:textId="77777777" w:rsidR="00297A82" w:rsidRPr="00E17A09" w:rsidRDefault="008608C6" w:rsidP="00297A82">
      <w:pPr>
        <w:pStyle w:val="4clan"/>
        <w:numPr>
          <w:ilvl w:val="0"/>
          <w:numId w:val="1"/>
        </w:numPr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___% општина ______________,</w:t>
      </w:r>
    </w:p>
    <w:p w14:paraId="6C817291" w14:textId="77777777" w:rsidR="00297A82" w:rsidRPr="00E17A09" w:rsidRDefault="00297A82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3D150FAD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Плаћање трошкова рада </w:t>
      </w:r>
      <w:r w:rsidR="00D87B62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Заједничке службе </w:t>
      </w:r>
    </w:p>
    <w:p w14:paraId="6C072202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8.</w:t>
      </w:r>
    </w:p>
    <w:p w14:paraId="68B08F79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отписнице </w:t>
      </w:r>
      <w:r w:rsidR="00E91D5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трошкове рада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једничке службе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з члана 17. овог </w:t>
      </w:r>
      <w:r w:rsidR="00ED6DC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општине ________________ и ______________ плаћају до 10. у месецу за претходни месец, на </w:t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жиро</w:t>
      </w:r>
      <w:proofErr w:type="spellEnd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рачун буџета општине ___________________, на основу достављене месечне фактуре од стране општине ________________.</w:t>
      </w:r>
    </w:p>
    <w:p w14:paraId="587D12C3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1459BB4" w14:textId="77777777" w:rsidR="00297A82" w:rsidRPr="00E17A09" w:rsidRDefault="00996FA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bookmarkStart w:id="3" w:name="_Hlk17468455"/>
      <w:r w:rsidRPr="00E17A09">
        <w:rPr>
          <w:rFonts w:ascii="Times New Roman" w:hAnsi="Times New Roman" w:cs="Times New Roman"/>
          <w:sz w:val="22"/>
          <w:szCs w:val="22"/>
          <w:lang w:val="sr-Cyrl-RS"/>
        </w:rPr>
        <w:t>Накнада редовних</w:t>
      </w:r>
      <w:r w:rsidR="00786E38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>т</w:t>
      </w:r>
      <w:r w:rsidR="008608C6" w:rsidRPr="00E17A09">
        <w:rPr>
          <w:rFonts w:ascii="Times New Roman" w:hAnsi="Times New Roman" w:cs="Times New Roman"/>
          <w:sz w:val="22"/>
          <w:szCs w:val="22"/>
          <w:lang w:val="sr-Cyrl-RS"/>
        </w:rPr>
        <w:t>рошков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="00786E38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608C6" w:rsidRPr="00E17A09">
        <w:rPr>
          <w:rFonts w:ascii="Times New Roman" w:hAnsi="Times New Roman" w:cs="Times New Roman"/>
          <w:sz w:val="22"/>
          <w:szCs w:val="22"/>
          <w:lang w:val="sr-Cyrl-RS"/>
        </w:rPr>
        <w:t>поступка</w:t>
      </w:r>
    </w:p>
    <w:p w14:paraId="76733290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19.</w:t>
      </w:r>
    </w:p>
    <w:p w14:paraId="3C67A6EA" w14:textId="77777777" w:rsidR="00F85A9B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е</w:t>
      </w:r>
      <w:r w:rsidR="00786E38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споразума су сагласне да редовне трошкове </w:t>
      </w:r>
      <w:r w:rsidR="00A22647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ступака </w:t>
      </w:r>
      <w:r w:rsidR="00786E38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нспекцијског </w:t>
      </w:r>
      <w:r w:rsidR="00A22647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надзора</w:t>
      </w:r>
      <w:r w:rsidR="00786E38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F85A9B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складу са законом о општем управном поступку, као и трошкове поступка који је покренут по службеној дужности и повољно окончан по странку,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носи свака општина на основу извештаја о поступању комуналног инспектора на њеној територији</w:t>
      </w:r>
      <w:r w:rsidR="00F85A9B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6F7B285C" w14:textId="77777777" w:rsidR="00297A82" w:rsidRPr="00E17A09" w:rsidRDefault="00F85A9B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Трошкове другостепеног поступка, у случају усвајања жалбе, у складу са законом о општем управном поступку, </w:t>
      </w:r>
      <w:r w:rsidR="008608C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носи свака општина на основу извештаја о поступању комуналног инспектора на њеној територији.</w:t>
      </w:r>
    </w:p>
    <w:bookmarkEnd w:id="3"/>
    <w:p w14:paraId="62C84AF4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8F06475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Извештај о раду </w:t>
      </w:r>
      <w:r w:rsidR="00D87B62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Заједничке службе </w:t>
      </w:r>
    </w:p>
    <w:p w14:paraId="794AB2F8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0.</w:t>
      </w:r>
    </w:p>
    <w:p w14:paraId="41C0C576" w14:textId="12BA09EF" w:rsidR="00D87B6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а служба</w:t>
      </w:r>
      <w:r w:rsidR="00DB1A1D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ужна је да општинским већима потписница овог споразума достави извештај о раду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е службе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ајмање једном у шест месеци.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</w:p>
    <w:p w14:paraId="1B6412F7" w14:textId="77777777" w:rsidR="00297A82" w:rsidRPr="00E17A09" w:rsidRDefault="00D87B6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8608C6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Извештај садржи елементе прописане законом који уређује инспекцијски надзор, податке о трошењу средстава, као и податке о представкама, начину њиховог решавања и мерама које су предузете.</w:t>
      </w:r>
    </w:p>
    <w:p w14:paraId="69385210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а служба</w:t>
      </w:r>
      <w:r w:rsidR="00090DBE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ужна је да на захтев надлежних органа потписница </w:t>
      </w:r>
      <w:r w:rsidR="00E91D5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доставља и додатне извештаје, податке и информације о раду и извршавању појединих послова инспекцијског надзора.</w:t>
      </w:r>
    </w:p>
    <w:p w14:paraId="30B122D4" w14:textId="77777777" w:rsidR="00297A82" w:rsidRPr="00E17A09" w:rsidRDefault="00297A82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691F1E4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Координациони тим</w:t>
      </w:r>
      <w:r w:rsidR="00445990" w:rsidRPr="00E17A09">
        <w:rPr>
          <w:rStyle w:val="FootnoteReference"/>
          <w:rFonts w:ascii="Times New Roman" w:hAnsi="Times New Roman" w:cs="Times New Roman"/>
          <w:sz w:val="22"/>
          <w:szCs w:val="22"/>
          <w:lang w:val="sr-Cyrl-RS"/>
        </w:rPr>
        <w:footnoteReference w:id="8"/>
      </w:r>
    </w:p>
    <w:p w14:paraId="77F96741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1.</w:t>
      </w:r>
    </w:p>
    <w:p w14:paraId="35FB27FE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У циљу остваривања сарадње у складу са овим споразумом и решавања текућих питања образује се Координациони тим кога чине по један члан општинског већа и начелници општинских управа потписника споразума.</w:t>
      </w:r>
    </w:p>
    <w:p w14:paraId="7F3A0D04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Координационим тим се састаје најмање једном у два месеца. </w:t>
      </w:r>
    </w:p>
    <w:p w14:paraId="7112592C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Седницама Координационог тима председава лице који се именује из реда чланова Координационог тима, на мандатни период од једне године.</w:t>
      </w:r>
    </w:p>
    <w:p w14:paraId="67F3DD99" w14:textId="77777777" w:rsidR="00297A82" w:rsidRPr="00E17A09" w:rsidRDefault="00297A82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1893716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Задатак Координационог тима</w:t>
      </w:r>
    </w:p>
    <w:p w14:paraId="58130E2C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2.</w:t>
      </w:r>
    </w:p>
    <w:p w14:paraId="6E139D40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Задатак Координационог тима је да:</w:t>
      </w:r>
    </w:p>
    <w:p w14:paraId="01849657" w14:textId="77777777" w:rsidR="00297A82" w:rsidRPr="00E17A09" w:rsidRDefault="008608C6" w:rsidP="00445990">
      <w:pPr>
        <w:pStyle w:val="4clan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>прати ре</w:t>
      </w:r>
      <w:r w:rsidR="00E91D5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лизацију овог споразума и рад инспекције;</w:t>
      </w:r>
    </w:p>
    <w:p w14:paraId="56884545" w14:textId="77777777" w:rsidR="00297A82" w:rsidRPr="00E17A09" w:rsidRDefault="008608C6" w:rsidP="0044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>анализир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функционисањ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међуопштинск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сарадње и предлаж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мер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з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њено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 xml:space="preserve">унапређење; </w:t>
      </w:r>
    </w:p>
    <w:p w14:paraId="44D654B7" w14:textId="77777777" w:rsidR="00297A82" w:rsidRPr="00E17A09" w:rsidRDefault="008608C6" w:rsidP="004459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>анализир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кадровск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потребе и предлаж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мер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з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побољшањ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стања;</w:t>
      </w:r>
    </w:p>
    <w:p w14:paraId="6D7CBDF4" w14:textId="77777777" w:rsidR="00297A82" w:rsidRPr="00E17A09" w:rsidRDefault="008608C6" w:rsidP="0044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>анализир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потреб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з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финансирањем и техничком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опремљеношћу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инспектора и подноси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иницијатив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proofErr w:type="spellStart"/>
      <w:r w:rsidRPr="00E17A09">
        <w:rPr>
          <w:rFonts w:ascii="Times New Roman" w:hAnsi="Times New Roman"/>
          <w:lang w:val="sr-Cyrl-RS"/>
        </w:rPr>
        <w:t>надлежниморганима</w:t>
      </w:r>
      <w:proofErr w:type="spellEnd"/>
      <w:r w:rsidR="00090DBE" w:rsidRPr="00E17A09">
        <w:rPr>
          <w:rFonts w:ascii="Times New Roman" w:hAnsi="Times New Roman"/>
          <w:lang w:val="sr-Cyrl-RS"/>
        </w:rPr>
        <w:t xml:space="preserve"> </w:t>
      </w:r>
      <w:proofErr w:type="spellStart"/>
      <w:r w:rsidRPr="00E17A09">
        <w:rPr>
          <w:rFonts w:ascii="Times New Roman" w:hAnsi="Times New Roman"/>
          <w:lang w:val="sr-Cyrl-RS"/>
        </w:rPr>
        <w:t>потписницаспоразума</w:t>
      </w:r>
      <w:proofErr w:type="spellEnd"/>
      <w:r w:rsidRPr="00E17A09">
        <w:rPr>
          <w:rFonts w:ascii="Times New Roman" w:hAnsi="Times New Roman"/>
          <w:lang w:val="sr-Cyrl-RS"/>
        </w:rPr>
        <w:t>;</w:t>
      </w:r>
    </w:p>
    <w:p w14:paraId="659032CC" w14:textId="77777777" w:rsidR="00297A82" w:rsidRPr="00E17A09" w:rsidRDefault="008608C6" w:rsidP="00445990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lang w:val="sr-Cyrl-RS"/>
        </w:rPr>
      </w:pPr>
      <w:r w:rsidRPr="00E17A09">
        <w:rPr>
          <w:rFonts w:ascii="Times New Roman" w:hAnsi="Times New Roman"/>
          <w:lang w:val="sr-Cyrl-RS"/>
        </w:rPr>
        <w:t>разматр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тромесечн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извештај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инспекције и н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основу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њих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дај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предлог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руководиоцу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="00D87B62" w:rsidRPr="00E17A09">
        <w:rPr>
          <w:rFonts w:ascii="Times New Roman" w:hAnsi="Times New Roman"/>
          <w:lang w:val="sr-Cyrl-RS"/>
        </w:rPr>
        <w:t>Заједничк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="00D87B62" w:rsidRPr="00E17A09">
        <w:rPr>
          <w:rFonts w:ascii="Times New Roman" w:hAnsi="Times New Roman"/>
          <w:lang w:val="sr-Cyrl-RS"/>
        </w:rPr>
        <w:t>служб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и надлежним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органим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општин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з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отклањањ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пропуста у раду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или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за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унапређење</w:t>
      </w:r>
      <w:r w:rsidR="00090DBE" w:rsidRPr="00E17A09">
        <w:rPr>
          <w:rFonts w:ascii="Times New Roman" w:hAnsi="Times New Roman"/>
          <w:lang w:val="sr-Cyrl-RS"/>
        </w:rPr>
        <w:t xml:space="preserve"> </w:t>
      </w:r>
      <w:r w:rsidRPr="00E17A09">
        <w:rPr>
          <w:rFonts w:ascii="Times New Roman" w:hAnsi="Times New Roman"/>
          <w:lang w:val="sr-Cyrl-RS"/>
        </w:rPr>
        <w:t>рада;</w:t>
      </w:r>
    </w:p>
    <w:p w14:paraId="67F9B15F" w14:textId="77777777" w:rsidR="00297A82" w:rsidRPr="00E17A09" w:rsidRDefault="008608C6" w:rsidP="00445990">
      <w:pPr>
        <w:pStyle w:val="4clan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разматра годишњи и вишегодишњи план инспекцијског надзора;</w:t>
      </w:r>
    </w:p>
    <w:p w14:paraId="71166D9D" w14:textId="77777777" w:rsidR="00297A82" w:rsidRPr="00E17A09" w:rsidRDefault="008608C6" w:rsidP="00445990">
      <w:pPr>
        <w:pStyle w:val="4clan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редлаже решења за унапређење организације рада;</w:t>
      </w:r>
    </w:p>
    <w:p w14:paraId="047813A7" w14:textId="77777777" w:rsidR="00297A82" w:rsidRPr="00E17A09" w:rsidRDefault="008608C6" w:rsidP="00445990">
      <w:pPr>
        <w:pStyle w:val="4clan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редлаже доношење или измене и допуне општинских одлука о условима и начину обављања комуналних делатности, комуналном уређењу и другим прописима у циљу уједначавања примене прописа из области комуналног уређења;</w:t>
      </w:r>
    </w:p>
    <w:p w14:paraId="0D96ABA3" w14:textId="77777777" w:rsidR="00297A82" w:rsidRPr="00E17A09" w:rsidRDefault="008608C6" w:rsidP="00445990">
      <w:pPr>
        <w:pStyle w:val="4clan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редузима друге активности у циљу унапређења међуопштинске сарадње.</w:t>
      </w:r>
    </w:p>
    <w:p w14:paraId="68434801" w14:textId="77777777" w:rsidR="00077502" w:rsidRPr="00E17A09" w:rsidRDefault="00077502" w:rsidP="00445990">
      <w:pPr>
        <w:pStyle w:val="4clan"/>
        <w:spacing w:before="0" w:after="0"/>
        <w:jc w:val="left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82E4C9D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Извештај о раду Координационог тима</w:t>
      </w:r>
    </w:p>
    <w:p w14:paraId="233E25B6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3.</w:t>
      </w:r>
    </w:p>
    <w:p w14:paraId="22398891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Координациони тим је дужан да најмање једном годишње, а најкасније до краја октобра текуће године сачини извештај о свом раду са предлогом мера и трошковима за рад заједничке инспекције које би требало планирати у буџетима за наредну годину.</w:t>
      </w:r>
    </w:p>
    <w:p w14:paraId="1438E72A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Извештај из става 1. овог члана доставља се општинским већима потписница овог споразума уз извештај о раду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е службе.</w:t>
      </w:r>
    </w:p>
    <w:p w14:paraId="6608EA7B" w14:textId="77777777" w:rsidR="00554767" w:rsidRPr="00E17A09" w:rsidRDefault="00554767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7F1861AC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Трајање споразума</w:t>
      </w:r>
    </w:p>
    <w:p w14:paraId="65680063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4.</w:t>
      </w:r>
    </w:p>
    <w:p w14:paraId="61E3CE5F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се закључује на неодређено време и ступа на снагу даном потписивања.</w:t>
      </w:r>
    </w:p>
    <w:p w14:paraId="7B710EBD" w14:textId="77777777" w:rsidR="00D87B62" w:rsidRPr="00E17A09" w:rsidRDefault="00D87B62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B4F6F02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Измене и допуне споразума</w:t>
      </w:r>
    </w:p>
    <w:p w14:paraId="71626D6D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5.</w:t>
      </w:r>
    </w:p>
    <w:p w14:paraId="680CD64C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Измене и допуне овог споразума врше се анексом у писаном форми.</w:t>
      </w:r>
    </w:p>
    <w:p w14:paraId="4F860A6F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644B2295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Приступање других јединица локалне самоуправе споразуму</w:t>
      </w:r>
    </w:p>
    <w:p w14:paraId="317A9B4D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6.</w:t>
      </w:r>
    </w:p>
    <w:p w14:paraId="47A4A566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Ако постоје технички и други услови, овом споразуму могу приступити и друге општине, о чему ће бити сачињен анекс уз овај споразум којим ће бити дефинисани услови и обавезе које мора испунити нова потписница. </w:t>
      </w:r>
    </w:p>
    <w:p w14:paraId="126A1E63" w14:textId="77777777" w:rsidR="00297A82" w:rsidRPr="00E17A09" w:rsidRDefault="00297A82" w:rsidP="00297A82">
      <w:pPr>
        <w:jc w:val="center"/>
        <w:outlineLvl w:val="0"/>
        <w:rPr>
          <w:b/>
          <w:sz w:val="22"/>
          <w:szCs w:val="22"/>
          <w:lang w:val="sr-Cyrl-RS"/>
        </w:rPr>
      </w:pPr>
    </w:p>
    <w:p w14:paraId="0C1C77C3" w14:textId="77777777" w:rsidR="00297A82" w:rsidRPr="00E17A09" w:rsidRDefault="008608C6" w:rsidP="00297A82">
      <w:pPr>
        <w:jc w:val="center"/>
        <w:outlineLvl w:val="0"/>
        <w:rPr>
          <w:b/>
          <w:sz w:val="22"/>
          <w:szCs w:val="22"/>
          <w:lang w:val="sr-Cyrl-RS"/>
        </w:rPr>
      </w:pPr>
      <w:r w:rsidRPr="00E17A09">
        <w:rPr>
          <w:b/>
          <w:sz w:val="22"/>
          <w:szCs w:val="22"/>
          <w:lang w:val="sr-Cyrl-RS"/>
        </w:rPr>
        <w:t>Клаузула обавезности</w:t>
      </w:r>
    </w:p>
    <w:p w14:paraId="3B2B255E" w14:textId="77777777" w:rsidR="00297A82" w:rsidRPr="00E17A09" w:rsidRDefault="008608C6" w:rsidP="00297A82">
      <w:pPr>
        <w:jc w:val="center"/>
        <w:rPr>
          <w:b/>
          <w:sz w:val="22"/>
          <w:szCs w:val="22"/>
          <w:lang w:val="sr-Cyrl-RS"/>
        </w:rPr>
      </w:pPr>
      <w:r w:rsidRPr="00E17A09">
        <w:rPr>
          <w:b/>
          <w:sz w:val="22"/>
          <w:szCs w:val="22"/>
          <w:lang w:val="sr-Cyrl-RS"/>
        </w:rPr>
        <w:t>Члан 27.</w:t>
      </w:r>
    </w:p>
    <w:p w14:paraId="01456377" w14:textId="77777777" w:rsidR="00297A82" w:rsidRPr="00E17A09" w:rsidRDefault="008608C6" w:rsidP="00297A82">
      <w:pPr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ab/>
        <w:t>За реализацију овог споразума, потписнице су сагласне да обезбеде у својим буџетима одговарајућа финансијска средства.</w:t>
      </w:r>
    </w:p>
    <w:p w14:paraId="5E057750" w14:textId="77777777" w:rsidR="00297A82" w:rsidRPr="00E17A09" w:rsidRDefault="008608C6" w:rsidP="00297A82">
      <w:pPr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ab/>
        <w:t xml:space="preserve">Руководилац </w:t>
      </w:r>
      <w:r w:rsidR="00D87B62" w:rsidRPr="00E17A09">
        <w:rPr>
          <w:sz w:val="22"/>
          <w:szCs w:val="22"/>
          <w:lang w:val="sr-Cyrl-RS"/>
        </w:rPr>
        <w:t xml:space="preserve">Заједничке службе </w:t>
      </w:r>
      <w:r w:rsidRPr="00E17A09">
        <w:rPr>
          <w:sz w:val="22"/>
          <w:szCs w:val="22"/>
          <w:lang w:val="sr-Cyrl-RS"/>
        </w:rPr>
        <w:t xml:space="preserve">дужан је да општинским управама, у складу са роковима прописаним буџетским календаром и по прибављеном мишљењу Координационог тима, достави предлог планираних трошкова рада </w:t>
      </w:r>
      <w:r w:rsidR="00D87B62" w:rsidRPr="00E17A09">
        <w:rPr>
          <w:sz w:val="22"/>
          <w:szCs w:val="22"/>
          <w:lang w:val="sr-Cyrl-RS"/>
        </w:rPr>
        <w:t xml:space="preserve">Заједничке службе </w:t>
      </w:r>
      <w:r w:rsidRPr="00E17A09">
        <w:rPr>
          <w:sz w:val="22"/>
          <w:szCs w:val="22"/>
          <w:lang w:val="sr-Cyrl-RS"/>
        </w:rPr>
        <w:t>за наредну годину.</w:t>
      </w:r>
    </w:p>
    <w:p w14:paraId="12BF22EA" w14:textId="77777777" w:rsidR="00297A82" w:rsidRPr="00E17A09" w:rsidRDefault="008608C6" w:rsidP="00FE521D">
      <w:pPr>
        <w:jc w:val="both"/>
        <w:rPr>
          <w:sz w:val="22"/>
          <w:szCs w:val="22"/>
          <w:lang w:val="sr-Cyrl-RS"/>
        </w:rPr>
      </w:pPr>
      <w:r w:rsidRPr="00E17A09">
        <w:rPr>
          <w:sz w:val="22"/>
          <w:szCs w:val="22"/>
          <w:lang w:val="sr-Cyrl-RS"/>
        </w:rPr>
        <w:tab/>
      </w:r>
    </w:p>
    <w:p w14:paraId="49AB2AB2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Иступање из споразума и престанак важења споразума </w:t>
      </w:r>
    </w:p>
    <w:p w14:paraId="4691D7A3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8.</w:t>
      </w:r>
    </w:p>
    <w:p w14:paraId="640A7469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Свака потписница може тражити иступање из </w:t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подношењем писаног захтева другим потписницама, најкасније шест месеци пре дана са којим се иступање захтева. </w:t>
      </w:r>
    </w:p>
    <w:p w14:paraId="0020C514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Иступањем једне општине, 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</w:t>
      </w:r>
      <w:r w:rsidR="005F78C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в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ај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престаје да важи само у односу на ту општину.</w:t>
      </w:r>
    </w:p>
    <w:p w14:paraId="04353715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ab/>
        <w:t xml:space="preserve">Општина која иступа дужна је да надокнади све доспеле, а неизмирене обавезе у року од 30 дана пре дана иступања. </w:t>
      </w:r>
    </w:p>
    <w:p w14:paraId="088ED78E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07750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 може престати да важи када све потписнице постигну сагласност о </w:t>
      </w:r>
      <w:proofErr w:type="spellStart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дустанку</w:t>
      </w:r>
      <w:proofErr w:type="spellEnd"/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д споразума, истеком рока од шест месеци од дана постизања сагласности.</w:t>
      </w:r>
    </w:p>
    <w:p w14:paraId="6AF029E7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У случају иступања и престанка важења 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потписнице се обавезују да у року од шест месеци од подношења захтева, односно постизања сагласности, договорно уреде питања: измирење доспелих и преузетих обавеза, начин окончања започетих поступака, начин преузимања послова, решавање питања статуса запослених и друга питања која се тим поводом намећу. </w:t>
      </w:r>
    </w:p>
    <w:p w14:paraId="1A84693C" w14:textId="77777777" w:rsidR="00297A82" w:rsidRPr="00E17A09" w:rsidRDefault="00297A82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4C5EAA7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Раскид споразума</w:t>
      </w:r>
    </w:p>
    <w:p w14:paraId="17C7E9ED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29.</w:t>
      </w:r>
    </w:p>
    <w:p w14:paraId="6B65FA18" w14:textId="724B890C" w:rsidR="00623B53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У случају да једна од потписница овог споразума не извршава своје обавезе,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руководилац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е службе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дужан је да без одлагања, обавести председника општине у чијем је седишту </w:t>
      </w:r>
      <w:r w:rsidR="00D87B62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а служба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4238521F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 Председник општине из става 1. овог члана, може оставити накнадни, примерен рок општини за извршење доспеле а неизвршене обавезе. </w:t>
      </w:r>
    </w:p>
    <w:p w14:paraId="05B33C38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Ако и по истеку рока из става 2. овог члана, општина и даље не извршава своје преузете обавезе, потписнице 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се 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може раскинути са том општином сагласном изјавом воља преосталих потписница, у року од 30 дана од дана уручења писаног обавештења о намераваном раскиду.</w:t>
      </w:r>
    </w:p>
    <w:p w14:paraId="4819D25C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У случајевима раскида 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заједничка опрема остаје у власништву осталих потписница 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21A7FF19" w14:textId="77777777" w:rsidR="00297A82" w:rsidRPr="00E17A09" w:rsidRDefault="00297A82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4F2163B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Решавање спорова</w:t>
      </w:r>
    </w:p>
    <w:p w14:paraId="164BBF76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30.</w:t>
      </w:r>
    </w:p>
    <w:p w14:paraId="72FCC62A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ве евентуалне спорове који настану у току примене овог споразума решаваће председници општина потписница </w:t>
      </w:r>
      <w:r w:rsidR="00261AA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5F78C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. </w:t>
      </w:r>
    </w:p>
    <w:p w14:paraId="664B3137" w14:textId="77777777" w:rsidR="00297A82" w:rsidRPr="00E17A09" w:rsidRDefault="00297A82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DAC03D6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Примена закона</w:t>
      </w:r>
    </w:p>
    <w:p w14:paraId="7B1C286B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31.</w:t>
      </w:r>
    </w:p>
    <w:p w14:paraId="02477E7F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На питања која нису </w:t>
      </w:r>
      <w:r w:rsidR="005005C0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уређена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вим споразумом примењују се одговарајуће одредбе закона којим су уређени облигациони односи, управни поступак, инспекцијски надзор и положај запослених у јединицама локалне самоуправе.</w:t>
      </w:r>
    </w:p>
    <w:p w14:paraId="0BCC77BA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3E19C6C8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Стварна и месна надлежност суда</w:t>
      </w:r>
    </w:p>
    <w:p w14:paraId="7DEBB791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32.</w:t>
      </w:r>
    </w:p>
    <w:p w14:paraId="56EE2D2F" w14:textId="77777777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За решавање спорова у вези са применом овог споразума, уговора се стварна и месна надлежност Основног суда у _______________.</w:t>
      </w:r>
    </w:p>
    <w:p w14:paraId="0A48597E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149DDC17" w14:textId="77777777" w:rsidR="00297A82" w:rsidRPr="00E17A09" w:rsidRDefault="008608C6" w:rsidP="00297A82">
      <w:pPr>
        <w:pStyle w:val="1tekst"/>
        <w:ind w:left="0"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Саставни де</w:t>
      </w:r>
      <w:r w:rsidR="00966596"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л</w:t>
      </w: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о</w:t>
      </w:r>
      <w:r w:rsidR="00966596"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ви</w:t>
      </w: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споразума</w:t>
      </w:r>
    </w:p>
    <w:p w14:paraId="0711235E" w14:textId="77777777" w:rsidR="00297A82" w:rsidRPr="00E17A09" w:rsidRDefault="008608C6" w:rsidP="00297A82">
      <w:pPr>
        <w:pStyle w:val="1tekst"/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Члан 33.</w:t>
      </w:r>
    </w:p>
    <w:p w14:paraId="37868BCA" w14:textId="77777777" w:rsidR="00297A82" w:rsidRPr="00E17A09" w:rsidRDefault="008608C6" w:rsidP="00297A82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Саставни део овог </w:t>
      </w:r>
      <w:r w:rsidR="00261AA4" w:rsidRPr="00E17A09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поразума су одлуке скупштина општина о усвајању </w:t>
      </w:r>
      <w:proofErr w:type="spellStart"/>
      <w:r w:rsidRPr="00E17A09">
        <w:rPr>
          <w:rFonts w:ascii="Times New Roman" w:hAnsi="Times New Roman" w:cs="Times New Roman"/>
          <w:sz w:val="22"/>
          <w:szCs w:val="22"/>
          <w:lang w:val="sr-Cyrl-RS"/>
        </w:rPr>
        <w:t>Спразума</w:t>
      </w:r>
      <w:proofErr w:type="spellEnd"/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и то: </w:t>
      </w:r>
    </w:p>
    <w:p w14:paraId="3FAD9887" w14:textId="77777777" w:rsidR="00297A82" w:rsidRPr="00E17A09" w:rsidRDefault="008608C6" w:rsidP="00966596">
      <w:pPr>
        <w:pStyle w:val="1tekst"/>
        <w:numPr>
          <w:ilvl w:val="0"/>
          <w:numId w:val="1"/>
        </w:numPr>
        <w:ind w:right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Одлука Скупштине општине ________________ број _______ од __.__.2019. године,</w:t>
      </w:r>
    </w:p>
    <w:p w14:paraId="01C14C36" w14:textId="77777777" w:rsidR="00297A82" w:rsidRPr="00E17A09" w:rsidRDefault="008608C6" w:rsidP="00966596">
      <w:pPr>
        <w:pStyle w:val="1tekst"/>
        <w:numPr>
          <w:ilvl w:val="0"/>
          <w:numId w:val="1"/>
        </w:numPr>
        <w:ind w:right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Одлука Скупштине општине ________________ број _______ од __.__.2019. године,</w:t>
      </w:r>
    </w:p>
    <w:p w14:paraId="6F956CEF" w14:textId="77777777" w:rsidR="00297A82" w:rsidRPr="00E17A09" w:rsidRDefault="008608C6" w:rsidP="00966596">
      <w:pPr>
        <w:pStyle w:val="1tekst"/>
        <w:numPr>
          <w:ilvl w:val="0"/>
          <w:numId w:val="1"/>
        </w:numPr>
        <w:ind w:right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Одлука Скупштине општине ________________ број _______ од __.__.2019. године.</w:t>
      </w:r>
    </w:p>
    <w:p w14:paraId="52810B4E" w14:textId="77777777" w:rsidR="001C13BA" w:rsidRPr="00E17A09" w:rsidRDefault="001C13BA" w:rsidP="001C13BA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B9B9145" w14:textId="5A12F4EC" w:rsidR="001C13BA" w:rsidRPr="00E17A09" w:rsidRDefault="001C13BA" w:rsidP="001C13BA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Потписнице споразума констатују да су одлукама из става 1. овог члана дата овлашћења председницима наведених</w:t>
      </w:r>
      <w:r w:rsidR="00E17A0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>општина за потписивање овог споразума.</w:t>
      </w:r>
    </w:p>
    <w:p w14:paraId="5A20C70D" w14:textId="77777777" w:rsidR="00CF424F" w:rsidRPr="00E17A09" w:rsidRDefault="00CF424F" w:rsidP="001C13BA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6812666" w14:textId="77777777" w:rsidR="0004084E" w:rsidRPr="00E17A09" w:rsidRDefault="0004084E" w:rsidP="0004084E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bookmarkStart w:id="4" w:name="_Hlk17793168"/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Моменат закључења споразума</w:t>
      </w:r>
    </w:p>
    <w:p w14:paraId="13AAE761" w14:textId="77777777" w:rsidR="0004084E" w:rsidRPr="00E17A09" w:rsidRDefault="0004084E" w:rsidP="0004084E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Члан 34.</w:t>
      </w:r>
    </w:p>
    <w:p w14:paraId="1E7B434A" w14:textId="77777777" w:rsidR="0004084E" w:rsidRPr="00E17A09" w:rsidRDefault="0004084E" w:rsidP="0004084E">
      <w:pPr>
        <w:pStyle w:val="1tekst"/>
        <w:ind w:left="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lastRenderedPageBreak/>
        <w:tab/>
        <w:t>Овај споразум се сматра закљученим када све скупштине општина потписница споразума својим одлукама усвоје споразум у истоветном тексту и њихови овлашћени представници – председници општина потпишу споразум.</w:t>
      </w:r>
    </w:p>
    <w:bookmarkEnd w:id="4"/>
    <w:p w14:paraId="79D1398F" w14:textId="77777777" w:rsidR="00077502" w:rsidRPr="00E17A09" w:rsidRDefault="00077502" w:rsidP="00297A82">
      <w:pPr>
        <w:pStyle w:val="1tekst"/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6A9A0E52" w14:textId="77777777" w:rsidR="00297A82" w:rsidRPr="00E17A09" w:rsidRDefault="008608C6" w:rsidP="00297A82">
      <w:pPr>
        <w:pStyle w:val="1tekst"/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Евидентирање Споразума</w:t>
      </w:r>
    </w:p>
    <w:p w14:paraId="332444DE" w14:textId="77777777" w:rsidR="00297A82" w:rsidRPr="00E17A09" w:rsidRDefault="008608C6" w:rsidP="00297A82">
      <w:pPr>
        <w:pStyle w:val="1tekst"/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Члан 3</w:t>
      </w:r>
      <w:r w:rsidR="0004084E"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5</w:t>
      </w:r>
      <w:r w:rsidRPr="00E17A09">
        <w:rPr>
          <w:rFonts w:ascii="Times New Roman" w:hAnsi="Times New Roman" w:cs="Times New Roman"/>
          <w:b/>
          <w:sz w:val="22"/>
          <w:szCs w:val="22"/>
          <w:lang w:val="sr-Cyrl-RS"/>
        </w:rPr>
        <w:t>.</w:t>
      </w:r>
    </w:p>
    <w:p w14:paraId="1172D3C4" w14:textId="77777777" w:rsidR="00297A82" w:rsidRPr="00E17A09" w:rsidRDefault="008608C6" w:rsidP="00297A82">
      <w:pPr>
        <w:pStyle w:val="1tekst"/>
        <w:ind w:left="0" w:firstLine="2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Потписнице </w:t>
      </w:r>
      <w:r w:rsidR="00261AA4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овог </w:t>
      </w:r>
      <w:r w:rsidR="005F78C9" w:rsidRPr="00E17A09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поразума су сагласне да општина ___________ достави министарству надлежном за локалну самоуправу Споразум о </w:t>
      </w:r>
      <w:r w:rsidR="00D87B62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оснивању Заједничке службе за комуналну инспекцију, </w:t>
      </w:r>
      <w:r w:rsidR="00DB788A" w:rsidRPr="00E17A09">
        <w:rPr>
          <w:rFonts w:ascii="Times New Roman" w:hAnsi="Times New Roman" w:cs="Times New Roman"/>
          <w:sz w:val="22"/>
          <w:szCs w:val="22"/>
          <w:lang w:val="sr-Cyrl-RS"/>
        </w:rPr>
        <w:t>као и да обавести министар</w:t>
      </w:r>
      <w:r w:rsidR="00D87B62" w:rsidRPr="00E17A09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="00DB788A" w:rsidRPr="00E17A09">
        <w:rPr>
          <w:rFonts w:ascii="Times New Roman" w:hAnsi="Times New Roman" w:cs="Times New Roman"/>
          <w:sz w:val="22"/>
          <w:szCs w:val="22"/>
          <w:lang w:val="sr-Cyrl-RS"/>
        </w:rPr>
        <w:t>тво о иступању, раскиду и престанку споразума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у року од 30 дана од дана закључења</w:t>
      </w:r>
      <w:r w:rsidR="00ED6DCD"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, односно од дана иступања, раскида и </w:t>
      </w:r>
      <w:proofErr w:type="spellStart"/>
      <w:r w:rsidR="00ED6DCD" w:rsidRPr="00E17A09">
        <w:rPr>
          <w:rFonts w:ascii="Times New Roman" w:hAnsi="Times New Roman" w:cs="Times New Roman"/>
          <w:sz w:val="22"/>
          <w:szCs w:val="22"/>
          <w:lang w:val="sr-Cyrl-RS"/>
        </w:rPr>
        <w:t>престанка</w:t>
      </w:r>
      <w:r w:rsidR="005B41D6" w:rsidRPr="00E17A09">
        <w:rPr>
          <w:rFonts w:ascii="Times New Roman" w:hAnsi="Times New Roman" w:cs="Times New Roman"/>
          <w:sz w:val="22"/>
          <w:szCs w:val="22"/>
          <w:lang w:val="sr-Cyrl-RS"/>
        </w:rPr>
        <w:t>споразума</w:t>
      </w:r>
      <w:proofErr w:type="spellEnd"/>
      <w:r w:rsidR="005B41D6" w:rsidRPr="00E17A09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D32B4E1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D522229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Број примерака споразума</w:t>
      </w:r>
    </w:p>
    <w:p w14:paraId="72F553A3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3</w:t>
      </w:r>
      <w:r w:rsidR="0004084E" w:rsidRPr="00E17A09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8967EC3" w14:textId="6A48E05E" w:rsidR="00297A82" w:rsidRPr="00E17A09" w:rsidRDefault="008608C6" w:rsidP="00297A8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6D0F2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је сачињен у 9</w:t>
      </w:r>
      <w:r w:rsidR="003B13C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девет)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истоветних примерака од којих свака потписница задржава</w:t>
      </w:r>
      <w:r w:rsid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 3</w:t>
      </w:r>
      <w:r w:rsidR="003B13C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три)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римерка</w:t>
      </w:r>
      <w:r w:rsidR="006D0F2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поразума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5089E411" w14:textId="77777777" w:rsidR="00D87B62" w:rsidRPr="00E17A09" w:rsidRDefault="008608C6" w:rsidP="00C56E30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</w:p>
    <w:p w14:paraId="54FF4939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Објављивање споразума </w:t>
      </w:r>
    </w:p>
    <w:p w14:paraId="60A902DF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Члан 3</w:t>
      </w:r>
      <w:r w:rsidR="0004084E" w:rsidRPr="00E17A09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EE005D2" w14:textId="77777777" w:rsidR="00297A82" w:rsidRPr="00E17A09" w:rsidRDefault="008608C6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6D0F29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 се објављује у службеном гласилу сваке од потписница </w:t>
      </w:r>
      <w:r w:rsidR="003B13C4"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E17A09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034C16D8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9150FDF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80EA8B7" w14:textId="77777777" w:rsidR="00297A82" w:rsidRPr="00E17A09" w:rsidRDefault="00297A82" w:rsidP="00297A82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56B68FE" w14:textId="77777777" w:rsidR="00297A82" w:rsidRPr="00E17A09" w:rsidRDefault="008608C6" w:rsidP="00297A82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П  О  Т  П  И  С  Н  И  Ц  И :</w:t>
      </w:r>
    </w:p>
    <w:p w14:paraId="44A7C36C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300D654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22B5B64" w14:textId="77777777" w:rsidR="00297A82" w:rsidRPr="00E17A09" w:rsidRDefault="008608C6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1.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ОПШТИНА _____________ </w:t>
      </w:r>
    </w:p>
    <w:p w14:paraId="545DBD01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                Председник општине                       (</w:t>
      </w:r>
      <w:proofErr w:type="spellStart"/>
      <w:r w:rsidRPr="00E17A09">
        <w:rPr>
          <w:rFonts w:ascii="Times New Roman" w:hAnsi="Times New Roman" w:cs="Times New Roman"/>
          <w:sz w:val="22"/>
          <w:szCs w:val="22"/>
          <w:lang w:val="sr-Cyrl-RS"/>
        </w:rPr>
        <w:t>мп</w:t>
      </w:r>
      <w:proofErr w:type="spellEnd"/>
      <w:r w:rsidRPr="00E17A09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2B28B99E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4659C3E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________________________</w:t>
      </w:r>
    </w:p>
    <w:p w14:paraId="5927D90E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8BEC274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936CA35" w14:textId="77777777" w:rsidR="00297A82" w:rsidRPr="00E17A09" w:rsidRDefault="008608C6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2.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  <w:t>ОПШТИНА _____________</w:t>
      </w:r>
    </w:p>
    <w:p w14:paraId="45F84CF0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    Председник општине                       (</w:t>
      </w:r>
      <w:proofErr w:type="spellStart"/>
      <w:r w:rsidRPr="00E17A09">
        <w:rPr>
          <w:rFonts w:ascii="Times New Roman" w:hAnsi="Times New Roman" w:cs="Times New Roman"/>
          <w:sz w:val="22"/>
          <w:szCs w:val="22"/>
          <w:lang w:val="sr-Cyrl-RS"/>
        </w:rPr>
        <w:t>мп</w:t>
      </w:r>
      <w:proofErr w:type="spellEnd"/>
      <w:r w:rsidRPr="00E17A09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61AC6C6D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EC87840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>________________________</w:t>
      </w:r>
    </w:p>
    <w:p w14:paraId="5BBA033E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A1B531E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5506776" w14:textId="77777777" w:rsidR="00297A82" w:rsidRPr="00E17A09" w:rsidRDefault="008608C6" w:rsidP="00297A82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3.</w:t>
      </w: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  <w:t>ОПШТИНА _____________</w:t>
      </w:r>
    </w:p>
    <w:p w14:paraId="089DF13D" w14:textId="77777777" w:rsidR="00297A82" w:rsidRPr="00E17A09" w:rsidRDefault="008608C6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               Председник општине                       (</w:t>
      </w:r>
      <w:proofErr w:type="spellStart"/>
      <w:r w:rsidRPr="00E17A09">
        <w:rPr>
          <w:rFonts w:ascii="Times New Roman" w:hAnsi="Times New Roman" w:cs="Times New Roman"/>
          <w:sz w:val="22"/>
          <w:szCs w:val="22"/>
          <w:lang w:val="sr-Cyrl-RS"/>
        </w:rPr>
        <w:t>мп</w:t>
      </w:r>
      <w:proofErr w:type="spellEnd"/>
      <w:r w:rsidRPr="00E17A09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2E3C5CB2" w14:textId="77777777" w:rsidR="00297A82" w:rsidRPr="00E17A09" w:rsidRDefault="00297A82" w:rsidP="00297A82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CBCE098" w14:textId="77777777" w:rsidR="00297A82" w:rsidRPr="00E17A09" w:rsidRDefault="008608C6" w:rsidP="004653B1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E17A09">
        <w:rPr>
          <w:rFonts w:ascii="Times New Roman" w:hAnsi="Times New Roman" w:cs="Times New Roman"/>
          <w:sz w:val="22"/>
          <w:szCs w:val="22"/>
          <w:lang w:val="sr-Cyrl-RS"/>
        </w:rPr>
        <w:t xml:space="preserve">    _______________________</w:t>
      </w:r>
      <w:bookmarkEnd w:id="0"/>
    </w:p>
    <w:sectPr w:rsidR="00297A82" w:rsidRPr="00E17A09" w:rsidSect="00D3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1A41" w14:textId="77777777" w:rsidR="00FB0B12" w:rsidRDefault="00FB0B12" w:rsidP="00297A82">
      <w:r>
        <w:separator/>
      </w:r>
    </w:p>
  </w:endnote>
  <w:endnote w:type="continuationSeparator" w:id="0">
    <w:p w14:paraId="388F26E9" w14:textId="77777777" w:rsidR="00FB0B12" w:rsidRDefault="00FB0B12" w:rsidP="0029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D714B" w14:textId="77777777" w:rsidR="00FB0B12" w:rsidRDefault="00FB0B12" w:rsidP="00297A82">
      <w:r>
        <w:separator/>
      </w:r>
    </w:p>
  </w:footnote>
  <w:footnote w:type="continuationSeparator" w:id="0">
    <w:p w14:paraId="375DAA18" w14:textId="77777777" w:rsidR="00FB0B12" w:rsidRDefault="00FB0B12" w:rsidP="00297A82">
      <w:r>
        <w:continuationSeparator/>
      </w:r>
    </w:p>
  </w:footnote>
  <w:footnote w:id="1">
    <w:p w14:paraId="6193BCAF" w14:textId="77777777" w:rsidR="00DB1A1D" w:rsidRPr="00E17A09" w:rsidRDefault="00DB1A1D" w:rsidP="00445990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7A09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E17A09">
        <w:rPr>
          <w:rFonts w:ascii="Times New Roman" w:hAnsi="Times New Roman"/>
          <w:sz w:val="18"/>
          <w:szCs w:val="18"/>
          <w:lang w:val="sr-Cyrl-RS"/>
        </w:rPr>
        <w:t xml:space="preserve"> У овом моделу, реч </w:t>
      </w:r>
      <w:r w:rsidRPr="00E17A09">
        <w:rPr>
          <w:rFonts w:ascii="Times New Roman" w:hAnsi="Times New Roman"/>
          <w:b/>
          <w:i/>
          <w:sz w:val="18"/>
          <w:szCs w:val="18"/>
          <w:lang w:val="sr-Cyrl-RS"/>
        </w:rPr>
        <w:t xml:space="preserve">општина </w:t>
      </w:r>
      <w:r w:rsidRPr="00E17A09">
        <w:rPr>
          <w:rFonts w:ascii="Times New Roman" w:hAnsi="Times New Roman"/>
          <w:sz w:val="18"/>
          <w:szCs w:val="18"/>
          <w:lang w:val="sr-Cyrl-RS"/>
        </w:rPr>
        <w:t>користи се у смислу јединице локалне самоуправе, те се подједнако односи на</w:t>
      </w:r>
      <w:r w:rsidR="00B00B2B" w:rsidRPr="00E17A0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17A09">
        <w:rPr>
          <w:rFonts w:ascii="Times New Roman" w:hAnsi="Times New Roman"/>
          <w:b/>
          <w:sz w:val="18"/>
          <w:szCs w:val="18"/>
          <w:lang w:val="sr-Cyrl-RS"/>
        </w:rPr>
        <w:t>градове</w:t>
      </w:r>
      <w:r w:rsidRPr="00E17A09">
        <w:rPr>
          <w:rFonts w:ascii="Times New Roman" w:hAnsi="Times New Roman"/>
          <w:sz w:val="18"/>
          <w:szCs w:val="18"/>
          <w:lang w:val="sr-Cyrl-RS"/>
        </w:rPr>
        <w:t xml:space="preserve"> и њихове одговарајуће органе (у контексту овог модела, скупштину града, градоначелника и градско веће).</w:t>
      </w:r>
    </w:p>
  </w:footnote>
  <w:footnote w:id="2">
    <w:p w14:paraId="7BBA66E7" w14:textId="77777777" w:rsidR="00DB1A1D" w:rsidRPr="00E17A09" w:rsidRDefault="00DB1A1D" w:rsidP="00445990">
      <w:pPr>
        <w:pStyle w:val="FootnoteText"/>
        <w:jc w:val="both"/>
        <w:rPr>
          <w:rFonts w:ascii="Times New Roman" w:hAnsi="Times New Roman"/>
          <w:strike/>
          <w:sz w:val="18"/>
          <w:szCs w:val="18"/>
          <w:lang w:val="sr-Cyrl-RS"/>
        </w:rPr>
      </w:pPr>
      <w:r w:rsidRPr="00E17A09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E17A09">
        <w:rPr>
          <w:rFonts w:ascii="Times New Roman" w:hAnsi="Times New Roman"/>
          <w:sz w:val="18"/>
          <w:szCs w:val="18"/>
          <w:lang w:val="sr-Cyrl-RS"/>
        </w:rPr>
        <w:t xml:space="preserve"> </w:t>
      </w:r>
      <w:proofErr w:type="spellStart"/>
      <w:r w:rsidRPr="00E17A09">
        <w:rPr>
          <w:rFonts w:ascii="Times New Roman" w:hAnsi="Times New Roman"/>
          <w:sz w:val="18"/>
          <w:szCs w:val="18"/>
          <w:lang w:val="sr-Cyrl-RS"/>
        </w:rPr>
        <w:t>Алтернатива:Међуопштинскакомунална</w:t>
      </w:r>
      <w:proofErr w:type="spellEnd"/>
      <w:r w:rsidRPr="00E17A09">
        <w:rPr>
          <w:rFonts w:ascii="Times New Roman" w:hAnsi="Times New Roman"/>
          <w:sz w:val="18"/>
          <w:szCs w:val="18"/>
          <w:lang w:val="sr-Cyrl-RS"/>
        </w:rPr>
        <w:t xml:space="preserve"> инспекција општина _____________.</w:t>
      </w:r>
    </w:p>
  </w:footnote>
  <w:footnote w:id="3">
    <w:p w14:paraId="390AAA3F" w14:textId="77777777" w:rsidR="00DB1A1D" w:rsidRPr="00E17A09" w:rsidRDefault="00DB1A1D" w:rsidP="00445990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7A09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E17A0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17A09">
        <w:rPr>
          <w:rFonts w:ascii="Times New Roman" w:hAnsi="Times New Roman"/>
          <w:sz w:val="18"/>
          <w:szCs w:val="18"/>
          <w:lang w:val="sr-Cyrl-RS"/>
        </w:rPr>
        <w:t>У случају када није организована саобраћајна инспекција/инспекција друмског саобраћаја.</w:t>
      </w:r>
    </w:p>
  </w:footnote>
  <w:footnote w:id="4">
    <w:p w14:paraId="69321650" w14:textId="77777777" w:rsidR="00DB1A1D" w:rsidRPr="00E17A09" w:rsidRDefault="00DB1A1D" w:rsidP="00445990">
      <w:pPr>
        <w:pStyle w:val="FootnoteText"/>
        <w:jc w:val="both"/>
        <w:rPr>
          <w:rFonts w:ascii="Times New Roman" w:hAnsi="Times New Roman"/>
          <w:color w:val="000000"/>
          <w:sz w:val="18"/>
          <w:szCs w:val="18"/>
          <w:lang w:val="sr-Cyrl-RS"/>
        </w:rPr>
      </w:pPr>
      <w:r w:rsidRPr="00E17A09">
        <w:rPr>
          <w:rStyle w:val="FootnoteReference"/>
          <w:rFonts w:ascii="Times New Roman" w:hAnsi="Times New Roman"/>
          <w:color w:val="000000"/>
          <w:sz w:val="18"/>
          <w:szCs w:val="18"/>
          <w:lang w:val="sr-Cyrl-RS"/>
        </w:rPr>
        <w:footnoteRef/>
      </w:r>
      <w:r w:rsidRPr="00E17A09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Pr="00E17A09">
        <w:rPr>
          <w:rFonts w:ascii="Times New Roman" w:hAnsi="Times New Roman"/>
          <w:color w:val="000000"/>
          <w:sz w:val="18"/>
          <w:szCs w:val="18"/>
          <w:lang w:val="sr-Cyrl-RS"/>
        </w:rPr>
        <w:t>У случају да није организована инспекција за путеве.</w:t>
      </w:r>
    </w:p>
  </w:footnote>
  <w:footnote w:id="5">
    <w:p w14:paraId="418EFCB0" w14:textId="77777777" w:rsidR="00DB1A1D" w:rsidRPr="00E17A09" w:rsidRDefault="00DB1A1D" w:rsidP="00445990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7A09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="00737F83" w:rsidRPr="00E17A0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17A09">
        <w:rPr>
          <w:rFonts w:ascii="Times New Roman" w:hAnsi="Times New Roman"/>
          <w:sz w:val="18"/>
          <w:szCs w:val="18"/>
          <w:lang w:val="sr-Cyrl-RS"/>
        </w:rPr>
        <w:t>Само за јединице локалне самоуправе (ЈЛС) које имају ову врсту објеката.</w:t>
      </w:r>
    </w:p>
  </w:footnote>
  <w:footnote w:id="6">
    <w:p w14:paraId="2580CEEB" w14:textId="77777777" w:rsidR="00DB1A1D" w:rsidRPr="00E17A09" w:rsidRDefault="00DB1A1D" w:rsidP="00445990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7A09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="00892D22" w:rsidRPr="00E17A09">
        <w:rPr>
          <w:sz w:val="18"/>
          <w:szCs w:val="18"/>
          <w:lang w:val="sr-Cyrl-RS"/>
        </w:rPr>
        <w:t xml:space="preserve"> </w:t>
      </w:r>
      <w:r w:rsidR="00F6114D" w:rsidRPr="00E17A09">
        <w:rPr>
          <w:rFonts w:ascii="Times New Roman" w:hAnsi="Times New Roman"/>
          <w:sz w:val="18"/>
          <w:szCs w:val="18"/>
          <w:lang w:val="sr-Cyrl-RS"/>
        </w:rPr>
        <w:t>Члан 88</w:t>
      </w:r>
      <w:r w:rsidR="005358CD" w:rsidRPr="00E17A09">
        <w:rPr>
          <w:rFonts w:ascii="Times New Roman" w:hAnsi="Times New Roman"/>
          <w:sz w:val="18"/>
          <w:szCs w:val="18"/>
          <w:lang w:val="sr-Cyrl-RS"/>
        </w:rPr>
        <w:t>а</w:t>
      </w:r>
      <w:r w:rsidR="00F6114D" w:rsidRPr="00E17A09">
        <w:rPr>
          <w:rFonts w:ascii="Times New Roman" w:hAnsi="Times New Roman"/>
          <w:sz w:val="18"/>
          <w:szCs w:val="18"/>
          <w:lang w:val="sr-Cyrl-RS"/>
        </w:rPr>
        <w:t xml:space="preserve"> став 4. Закона о локалној самоуправи даје могућност да две или више </w:t>
      </w:r>
      <w:r w:rsidR="00892D22" w:rsidRPr="00E17A09">
        <w:rPr>
          <w:rFonts w:ascii="Times New Roman" w:hAnsi="Times New Roman"/>
          <w:sz w:val="18"/>
          <w:szCs w:val="18"/>
          <w:lang w:val="sr-Cyrl-RS"/>
        </w:rPr>
        <w:t xml:space="preserve">ЈЛС </w:t>
      </w:r>
      <w:r w:rsidR="00F6114D" w:rsidRPr="00E17A09">
        <w:rPr>
          <w:rFonts w:ascii="Times New Roman" w:hAnsi="Times New Roman"/>
          <w:sz w:val="18"/>
          <w:szCs w:val="18"/>
          <w:lang w:val="sr-Cyrl-RS"/>
        </w:rPr>
        <w:t>могу предложити министарству надлежном за локалну самоуправу заједничко извршавање одређених поверених послова, у складу са законом којим се уређује државна управа и уредбом Владе којом се уређују ближи услови и начин извршавања заједнички послова.</w:t>
      </w:r>
    </w:p>
  </w:footnote>
  <w:footnote w:id="7">
    <w:p w14:paraId="598EE530" w14:textId="5ACB5905" w:rsidR="00DB1A1D" w:rsidRPr="00E17A09" w:rsidRDefault="00DB1A1D" w:rsidP="00445990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7A09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="00E17A0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17A09">
        <w:rPr>
          <w:rFonts w:ascii="Times New Roman" w:hAnsi="Times New Roman"/>
          <w:sz w:val="18"/>
          <w:szCs w:val="18"/>
          <w:lang w:val="sr-Cyrl-RS"/>
        </w:rPr>
        <w:t>У циљу рационалности и ефикасности у вршењу инспекцијског надзора, комунални инспектори Заједничке службе  могу бити дислоцирани у свакој или у неким од потписница споразума.</w:t>
      </w:r>
    </w:p>
  </w:footnote>
  <w:footnote w:id="8">
    <w:p w14:paraId="59FB37C8" w14:textId="77777777" w:rsidR="00DB1A1D" w:rsidRPr="00E17A09" w:rsidRDefault="00DB1A1D" w:rsidP="00445990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7A09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E17A09">
        <w:rPr>
          <w:rFonts w:ascii="Times New Roman" w:hAnsi="Times New Roman"/>
          <w:b/>
          <w:sz w:val="18"/>
          <w:szCs w:val="18"/>
          <w:lang w:val="sr-Cyrl-RS"/>
        </w:rPr>
        <w:t>Напомена:</w:t>
      </w:r>
      <w:r w:rsidRPr="00E17A09">
        <w:rPr>
          <w:rFonts w:ascii="Times New Roman" w:hAnsi="Times New Roman"/>
          <w:sz w:val="18"/>
          <w:szCs w:val="18"/>
          <w:lang w:val="sr-Cyrl-RS"/>
        </w:rPr>
        <w:t xml:space="preserve"> Потреба за постојањем овако уређеног координационог тима постоји посебно код образовања </w:t>
      </w:r>
      <w:r w:rsidRPr="00E17A09">
        <w:rPr>
          <w:rFonts w:ascii="Times New Roman" w:hAnsi="Times New Roman"/>
          <w:b/>
          <w:sz w:val="18"/>
          <w:szCs w:val="18"/>
          <w:lang w:val="sr-Cyrl-RS"/>
        </w:rPr>
        <w:t>заједничког органа</w:t>
      </w:r>
      <w:r w:rsidRPr="00E17A09">
        <w:rPr>
          <w:rFonts w:ascii="Times New Roman" w:hAnsi="Times New Roman"/>
          <w:sz w:val="18"/>
          <w:szCs w:val="18"/>
          <w:lang w:val="sr-Cyrl-RS"/>
        </w:rPr>
        <w:t xml:space="preserve">, службе или друге организације од стране </w:t>
      </w:r>
      <w:r w:rsidRPr="00E17A09">
        <w:rPr>
          <w:rFonts w:ascii="Times New Roman" w:hAnsi="Times New Roman"/>
          <w:b/>
          <w:sz w:val="18"/>
          <w:szCs w:val="18"/>
          <w:lang w:val="sr-Cyrl-RS"/>
        </w:rPr>
        <w:t>три или више ЈЛС</w:t>
      </w:r>
      <w:r w:rsidRPr="00E17A09">
        <w:rPr>
          <w:rFonts w:ascii="Times New Roman" w:hAnsi="Times New Roman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253F5"/>
    <w:multiLevelType w:val="hybridMultilevel"/>
    <w:tmpl w:val="40987982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63C5"/>
    <w:multiLevelType w:val="hybridMultilevel"/>
    <w:tmpl w:val="A6BA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50C56"/>
    <w:multiLevelType w:val="hybridMultilevel"/>
    <w:tmpl w:val="487E76A8"/>
    <w:lvl w:ilvl="0" w:tplc="E52425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994A7E"/>
    <w:multiLevelType w:val="hybridMultilevel"/>
    <w:tmpl w:val="28EC452E"/>
    <w:lvl w:ilvl="0" w:tplc="E52425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F256B"/>
    <w:multiLevelType w:val="hybridMultilevel"/>
    <w:tmpl w:val="15689380"/>
    <w:lvl w:ilvl="0" w:tplc="488ED5E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A82"/>
    <w:rsid w:val="00004237"/>
    <w:rsid w:val="0001301D"/>
    <w:rsid w:val="00020C98"/>
    <w:rsid w:val="0004084E"/>
    <w:rsid w:val="0005051F"/>
    <w:rsid w:val="00053262"/>
    <w:rsid w:val="0005704B"/>
    <w:rsid w:val="00062302"/>
    <w:rsid w:val="00077502"/>
    <w:rsid w:val="00085658"/>
    <w:rsid w:val="00090DBE"/>
    <w:rsid w:val="00091AB9"/>
    <w:rsid w:val="00093952"/>
    <w:rsid w:val="000A5EC9"/>
    <w:rsid w:val="000A7FBA"/>
    <w:rsid w:val="000D575E"/>
    <w:rsid w:val="000F0589"/>
    <w:rsid w:val="000F67AB"/>
    <w:rsid w:val="001025F1"/>
    <w:rsid w:val="00106CA3"/>
    <w:rsid w:val="00107E8E"/>
    <w:rsid w:val="0012354F"/>
    <w:rsid w:val="001414F7"/>
    <w:rsid w:val="00142FEF"/>
    <w:rsid w:val="00166FBF"/>
    <w:rsid w:val="00181727"/>
    <w:rsid w:val="00182FFF"/>
    <w:rsid w:val="001847D9"/>
    <w:rsid w:val="001A0A08"/>
    <w:rsid w:val="001A61B0"/>
    <w:rsid w:val="001C0052"/>
    <w:rsid w:val="001C13BA"/>
    <w:rsid w:val="001F3578"/>
    <w:rsid w:val="001F383A"/>
    <w:rsid w:val="002104E1"/>
    <w:rsid w:val="00217FDC"/>
    <w:rsid w:val="002462A3"/>
    <w:rsid w:val="00252E61"/>
    <w:rsid w:val="00255DDC"/>
    <w:rsid w:val="00261AA4"/>
    <w:rsid w:val="00272455"/>
    <w:rsid w:val="00286DA1"/>
    <w:rsid w:val="00297A82"/>
    <w:rsid w:val="002C59A3"/>
    <w:rsid w:val="003323CE"/>
    <w:rsid w:val="00351599"/>
    <w:rsid w:val="00367885"/>
    <w:rsid w:val="003876B0"/>
    <w:rsid w:val="003909A1"/>
    <w:rsid w:val="003950E2"/>
    <w:rsid w:val="003A30BE"/>
    <w:rsid w:val="003B13C4"/>
    <w:rsid w:val="003C5CAD"/>
    <w:rsid w:val="003F622F"/>
    <w:rsid w:val="0040586A"/>
    <w:rsid w:val="004267E0"/>
    <w:rsid w:val="004308FC"/>
    <w:rsid w:val="004371E0"/>
    <w:rsid w:val="004456B3"/>
    <w:rsid w:val="00445990"/>
    <w:rsid w:val="00460CBC"/>
    <w:rsid w:val="004653B1"/>
    <w:rsid w:val="004672BA"/>
    <w:rsid w:val="00473FB1"/>
    <w:rsid w:val="00475C3F"/>
    <w:rsid w:val="00494BE4"/>
    <w:rsid w:val="00497D5F"/>
    <w:rsid w:val="004C5937"/>
    <w:rsid w:val="004D5A29"/>
    <w:rsid w:val="005005C0"/>
    <w:rsid w:val="005039D0"/>
    <w:rsid w:val="00503E54"/>
    <w:rsid w:val="005307BC"/>
    <w:rsid w:val="00534527"/>
    <w:rsid w:val="005358CD"/>
    <w:rsid w:val="00551D15"/>
    <w:rsid w:val="00554767"/>
    <w:rsid w:val="0057192F"/>
    <w:rsid w:val="0059521C"/>
    <w:rsid w:val="005B41D6"/>
    <w:rsid w:val="005E0136"/>
    <w:rsid w:val="005E47B2"/>
    <w:rsid w:val="005E74EE"/>
    <w:rsid w:val="005F1AC7"/>
    <w:rsid w:val="005F78C9"/>
    <w:rsid w:val="00623B53"/>
    <w:rsid w:val="006474C8"/>
    <w:rsid w:val="0065164C"/>
    <w:rsid w:val="00675FF0"/>
    <w:rsid w:val="006920FA"/>
    <w:rsid w:val="00693B6A"/>
    <w:rsid w:val="006B1DE8"/>
    <w:rsid w:val="006C23F1"/>
    <w:rsid w:val="006D0F29"/>
    <w:rsid w:val="006D53C2"/>
    <w:rsid w:val="006E4702"/>
    <w:rsid w:val="006E5BE2"/>
    <w:rsid w:val="00701236"/>
    <w:rsid w:val="00701D06"/>
    <w:rsid w:val="00722FAA"/>
    <w:rsid w:val="007259D7"/>
    <w:rsid w:val="0073738F"/>
    <w:rsid w:val="00737F83"/>
    <w:rsid w:val="00740445"/>
    <w:rsid w:val="00773700"/>
    <w:rsid w:val="00777369"/>
    <w:rsid w:val="00786E38"/>
    <w:rsid w:val="00793491"/>
    <w:rsid w:val="007A6709"/>
    <w:rsid w:val="007B4227"/>
    <w:rsid w:val="007B7118"/>
    <w:rsid w:val="007E4A06"/>
    <w:rsid w:val="00820E01"/>
    <w:rsid w:val="00821D1D"/>
    <w:rsid w:val="00827460"/>
    <w:rsid w:val="00851259"/>
    <w:rsid w:val="008608C6"/>
    <w:rsid w:val="00891124"/>
    <w:rsid w:val="00892D22"/>
    <w:rsid w:val="0089408F"/>
    <w:rsid w:val="008A5E22"/>
    <w:rsid w:val="008B756D"/>
    <w:rsid w:val="008C4A18"/>
    <w:rsid w:val="008D5CFF"/>
    <w:rsid w:val="00900507"/>
    <w:rsid w:val="00905798"/>
    <w:rsid w:val="00912AE3"/>
    <w:rsid w:val="0091767C"/>
    <w:rsid w:val="00965A63"/>
    <w:rsid w:val="00966596"/>
    <w:rsid w:val="00972A97"/>
    <w:rsid w:val="009865FF"/>
    <w:rsid w:val="00996FA6"/>
    <w:rsid w:val="009A5766"/>
    <w:rsid w:val="009B424E"/>
    <w:rsid w:val="009D5B07"/>
    <w:rsid w:val="009E48E2"/>
    <w:rsid w:val="009F18CC"/>
    <w:rsid w:val="00A0378B"/>
    <w:rsid w:val="00A05A7B"/>
    <w:rsid w:val="00A17115"/>
    <w:rsid w:val="00A22647"/>
    <w:rsid w:val="00A36099"/>
    <w:rsid w:val="00A45F3B"/>
    <w:rsid w:val="00A631FA"/>
    <w:rsid w:val="00A71C2A"/>
    <w:rsid w:val="00A7458E"/>
    <w:rsid w:val="00A96F75"/>
    <w:rsid w:val="00AA0EE0"/>
    <w:rsid w:val="00AD1C6F"/>
    <w:rsid w:val="00B00B2B"/>
    <w:rsid w:val="00B01063"/>
    <w:rsid w:val="00B5002B"/>
    <w:rsid w:val="00B51620"/>
    <w:rsid w:val="00B71085"/>
    <w:rsid w:val="00B80F58"/>
    <w:rsid w:val="00B869B6"/>
    <w:rsid w:val="00B94C00"/>
    <w:rsid w:val="00BB3070"/>
    <w:rsid w:val="00BD13A3"/>
    <w:rsid w:val="00BD618B"/>
    <w:rsid w:val="00BE11BF"/>
    <w:rsid w:val="00BE1A05"/>
    <w:rsid w:val="00BF37A9"/>
    <w:rsid w:val="00C26559"/>
    <w:rsid w:val="00C401BB"/>
    <w:rsid w:val="00C4665A"/>
    <w:rsid w:val="00C56E30"/>
    <w:rsid w:val="00C64193"/>
    <w:rsid w:val="00C649C5"/>
    <w:rsid w:val="00C64E6A"/>
    <w:rsid w:val="00C77F63"/>
    <w:rsid w:val="00C9204D"/>
    <w:rsid w:val="00CB073F"/>
    <w:rsid w:val="00CD1AEF"/>
    <w:rsid w:val="00CD400C"/>
    <w:rsid w:val="00CF424F"/>
    <w:rsid w:val="00D36ECD"/>
    <w:rsid w:val="00D621CA"/>
    <w:rsid w:val="00D642CF"/>
    <w:rsid w:val="00D804E5"/>
    <w:rsid w:val="00D87B62"/>
    <w:rsid w:val="00D92F48"/>
    <w:rsid w:val="00D9781C"/>
    <w:rsid w:val="00DB1A1D"/>
    <w:rsid w:val="00DB6DD7"/>
    <w:rsid w:val="00DB788A"/>
    <w:rsid w:val="00DC4785"/>
    <w:rsid w:val="00DD3141"/>
    <w:rsid w:val="00DD6C55"/>
    <w:rsid w:val="00DD6E82"/>
    <w:rsid w:val="00DE7144"/>
    <w:rsid w:val="00E128A2"/>
    <w:rsid w:val="00E17A09"/>
    <w:rsid w:val="00E47425"/>
    <w:rsid w:val="00E5421B"/>
    <w:rsid w:val="00E54FEA"/>
    <w:rsid w:val="00E74F44"/>
    <w:rsid w:val="00E85AE4"/>
    <w:rsid w:val="00E91D54"/>
    <w:rsid w:val="00EA5CD8"/>
    <w:rsid w:val="00EB723D"/>
    <w:rsid w:val="00EC221D"/>
    <w:rsid w:val="00EC713E"/>
    <w:rsid w:val="00ED6DCD"/>
    <w:rsid w:val="00EE1EAB"/>
    <w:rsid w:val="00F02662"/>
    <w:rsid w:val="00F22B5F"/>
    <w:rsid w:val="00F302A2"/>
    <w:rsid w:val="00F324E3"/>
    <w:rsid w:val="00F6114D"/>
    <w:rsid w:val="00F618CF"/>
    <w:rsid w:val="00F85A9B"/>
    <w:rsid w:val="00FB0B12"/>
    <w:rsid w:val="00FC190E"/>
    <w:rsid w:val="00FC4015"/>
    <w:rsid w:val="00FE37DB"/>
    <w:rsid w:val="00FE521D"/>
    <w:rsid w:val="00FE7517"/>
    <w:rsid w:val="00FF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14D3"/>
  <w15:chartTrackingRefBased/>
  <w15:docId w15:val="{67E8B4DB-B7A6-4585-9E2D-D2B54F1B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7A82"/>
    <w:rPr>
      <w:rFonts w:ascii="Times New Roman" w:eastAsia="Times New Roman" w:hAnsi="Times New Roman"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297A82"/>
    <w:pPr>
      <w:ind w:left="250" w:right="250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297A82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97A82"/>
    <w:rPr>
      <w:rFonts w:ascii="Calibri" w:hAnsi="Calibri"/>
      <w:sz w:val="20"/>
      <w:szCs w:val="20"/>
      <w:lang w:val="sr-Latn-CS" w:eastAsia="x-none"/>
    </w:rPr>
  </w:style>
  <w:style w:type="character" w:customStyle="1" w:styleId="FootnoteTextChar">
    <w:name w:val="Footnote Text Char"/>
    <w:link w:val="FootnoteText"/>
    <w:rsid w:val="00297A82"/>
    <w:rPr>
      <w:rFonts w:ascii="Calibri" w:eastAsia="Times New Roman" w:hAnsi="Calibri" w:cs="Times New Roman"/>
      <w:sz w:val="20"/>
      <w:szCs w:val="20"/>
      <w:lang w:val="sr-Latn-CS"/>
    </w:rPr>
  </w:style>
  <w:style w:type="character" w:styleId="FootnoteReference">
    <w:name w:val="footnote reference"/>
    <w:unhideWhenUsed/>
    <w:rsid w:val="00297A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7A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character" w:styleId="CommentReference">
    <w:name w:val="annotation reference"/>
    <w:uiPriority w:val="99"/>
    <w:semiHidden/>
    <w:unhideWhenUsed/>
    <w:rsid w:val="00D92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F4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92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2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2F4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756D"/>
    <w:rPr>
      <w:rFonts w:ascii="Times New Roman" w:eastAsia="Times New Roman" w:hAnsi="Times New Roman"/>
      <w:sz w:val="24"/>
      <w:szCs w:val="24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6BE8-E3AE-46FD-AA1E-873B62C0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cp:lastModifiedBy>Novak Gajić</cp:lastModifiedBy>
  <cp:revision>3</cp:revision>
  <cp:lastPrinted>2019-08-13T08:47:00Z</cp:lastPrinted>
  <dcterms:created xsi:type="dcterms:W3CDTF">2019-09-11T11:47:00Z</dcterms:created>
  <dcterms:modified xsi:type="dcterms:W3CDTF">2019-09-11T14:30:00Z</dcterms:modified>
</cp:coreProperties>
</file>